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9"/>
        <w:gridCol w:w="1794"/>
        <w:gridCol w:w="1765"/>
        <w:gridCol w:w="1892"/>
        <w:gridCol w:w="1646"/>
      </w:tblGrid>
      <w:tr w:rsidR="00D07641" w:rsidRPr="00D07641" w:rsidTr="00F74948">
        <w:tc>
          <w:tcPr>
            <w:tcW w:w="9016" w:type="dxa"/>
            <w:gridSpan w:val="5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opic:</w:t>
            </w:r>
            <w:r w:rsidR="00AC4223">
              <w:rPr>
                <w:b/>
              </w:rPr>
              <w:t xml:space="preserve"> </w:t>
            </w:r>
            <w:r w:rsidR="00AC4223">
              <w:rPr>
                <w:rFonts w:hint="eastAsia"/>
                <w:b/>
              </w:rPr>
              <w:t xml:space="preserve">Grocery </w:t>
            </w:r>
            <w:r w:rsidR="007D5A41">
              <w:rPr>
                <w:rFonts w:hint="eastAsia"/>
                <w:b/>
              </w:rPr>
              <w:t xml:space="preserve">Online </w:t>
            </w:r>
            <w:r w:rsidR="00AC4223">
              <w:rPr>
                <w:rFonts w:hint="eastAsia"/>
                <w:b/>
              </w:rPr>
              <w:t xml:space="preserve">Shopping </w:t>
            </w:r>
          </w:p>
        </w:tc>
      </w:tr>
      <w:tr w:rsidR="00D07641" w:rsidRPr="00D07641" w:rsidTr="00D07641">
        <w:tc>
          <w:tcPr>
            <w:tcW w:w="1919" w:type="dxa"/>
          </w:tcPr>
          <w:p w:rsid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Instructor:</w:t>
            </w:r>
          </w:p>
          <w:p w:rsidR="00AC4223" w:rsidRPr="00D07641" w:rsidRDefault="00AC4223">
            <w:pPr>
              <w:rPr>
                <w:b/>
              </w:rPr>
            </w:pPr>
          </w:p>
        </w:tc>
        <w:tc>
          <w:tcPr>
            <w:tcW w:w="1794" w:type="dxa"/>
          </w:tcPr>
          <w:p w:rsid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Level:</w:t>
            </w:r>
          </w:p>
          <w:p w:rsidR="00AC4223" w:rsidRPr="00D07641" w:rsidRDefault="00AC4223">
            <w:pPr>
              <w:rPr>
                <w:b/>
              </w:rPr>
            </w:pPr>
          </w:p>
        </w:tc>
        <w:tc>
          <w:tcPr>
            <w:tcW w:w="1765" w:type="dxa"/>
          </w:tcPr>
          <w:p w:rsid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 xml:space="preserve">Age: </w:t>
            </w:r>
          </w:p>
          <w:p w:rsidR="00AC4223" w:rsidRPr="00D07641" w:rsidRDefault="00AC4223">
            <w:pPr>
              <w:rPr>
                <w:b/>
              </w:rPr>
            </w:pPr>
          </w:p>
        </w:tc>
        <w:tc>
          <w:tcPr>
            <w:tcW w:w="1892" w:type="dxa"/>
          </w:tcPr>
          <w:p w:rsidR="00D07641" w:rsidRDefault="00AC4223" w:rsidP="00B2220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Number of </w:t>
            </w:r>
          </w:p>
          <w:p w:rsidR="00AC4223" w:rsidRPr="00D07641" w:rsidRDefault="00AC4223" w:rsidP="00B2220E">
            <w:pPr>
              <w:jc w:val="left"/>
              <w:rPr>
                <w:b/>
              </w:rPr>
            </w:pPr>
            <w:r>
              <w:rPr>
                <w:b/>
              </w:rPr>
              <w:t>Students:</w:t>
            </w:r>
          </w:p>
        </w:tc>
        <w:tc>
          <w:tcPr>
            <w:tcW w:w="1646" w:type="dxa"/>
          </w:tcPr>
          <w:p w:rsid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Length</w:t>
            </w:r>
            <w:r w:rsidR="00B2220E">
              <w:rPr>
                <w:b/>
              </w:rPr>
              <w:t>:</w:t>
            </w:r>
          </w:p>
          <w:p w:rsidR="00AC4223" w:rsidRPr="00D07641" w:rsidRDefault="00AC4223">
            <w:pPr>
              <w:rPr>
                <w:b/>
              </w:rPr>
            </w:pPr>
          </w:p>
        </w:tc>
      </w:tr>
      <w:tr w:rsidR="00AC4223" w:rsidRPr="00D07641" w:rsidTr="00D07641">
        <w:tc>
          <w:tcPr>
            <w:tcW w:w="1919" w:type="dxa"/>
          </w:tcPr>
          <w:p w:rsidR="00AC4223" w:rsidRDefault="00AC4223" w:rsidP="00AC4223">
            <w:pPr>
              <w:rPr>
                <w:b/>
              </w:rPr>
            </w:pPr>
            <w:proofErr w:type="spellStart"/>
            <w:r>
              <w:rPr>
                <w:b/>
              </w:rPr>
              <w:t>Junghee</w:t>
            </w:r>
            <w:proofErr w:type="spellEnd"/>
            <w:r>
              <w:rPr>
                <w:b/>
              </w:rPr>
              <w:t xml:space="preserve"> Lee/</w:t>
            </w:r>
          </w:p>
          <w:p w:rsidR="00AC4223" w:rsidRPr="00D07641" w:rsidRDefault="00AC4223" w:rsidP="00AC4223">
            <w:pPr>
              <w:rPr>
                <w:b/>
              </w:rPr>
            </w:pPr>
            <w:r>
              <w:rPr>
                <w:b/>
              </w:rPr>
              <w:t xml:space="preserve">Young </w:t>
            </w:r>
            <w:proofErr w:type="spellStart"/>
            <w:r>
              <w:rPr>
                <w:b/>
              </w:rPr>
              <w:t>Ihl</w:t>
            </w:r>
            <w:proofErr w:type="spellEnd"/>
            <w:r>
              <w:rPr>
                <w:b/>
              </w:rPr>
              <w:t xml:space="preserve"> Kim</w:t>
            </w:r>
          </w:p>
        </w:tc>
        <w:tc>
          <w:tcPr>
            <w:tcW w:w="1794" w:type="dxa"/>
          </w:tcPr>
          <w:p w:rsidR="00AC4223" w:rsidRPr="00D07641" w:rsidRDefault="00AC4223" w:rsidP="00AC4223">
            <w:pPr>
              <w:rPr>
                <w:b/>
              </w:rPr>
            </w:pPr>
            <w:r>
              <w:rPr>
                <w:b/>
              </w:rPr>
              <w:t>Intermediate</w:t>
            </w:r>
          </w:p>
        </w:tc>
        <w:tc>
          <w:tcPr>
            <w:tcW w:w="1765" w:type="dxa"/>
          </w:tcPr>
          <w:p w:rsidR="00AC4223" w:rsidRPr="00D07641" w:rsidRDefault="00AC4223" w:rsidP="00AC4223">
            <w:pPr>
              <w:rPr>
                <w:b/>
              </w:rPr>
            </w:pPr>
            <w:r>
              <w:rPr>
                <w:b/>
              </w:rPr>
              <w:t>Adults</w:t>
            </w:r>
          </w:p>
        </w:tc>
        <w:tc>
          <w:tcPr>
            <w:tcW w:w="1892" w:type="dxa"/>
          </w:tcPr>
          <w:p w:rsidR="00AC4223" w:rsidRPr="00D07641" w:rsidRDefault="00AC4223" w:rsidP="00AC4223">
            <w:pPr>
              <w:rPr>
                <w:b/>
              </w:rPr>
            </w:pPr>
            <w:r>
              <w:rPr>
                <w:b/>
              </w:rPr>
              <w:t xml:space="preserve"> 12</w:t>
            </w:r>
          </w:p>
        </w:tc>
        <w:tc>
          <w:tcPr>
            <w:tcW w:w="1646" w:type="dxa"/>
          </w:tcPr>
          <w:p w:rsidR="00AC4223" w:rsidRPr="00D07641" w:rsidRDefault="00AC4223" w:rsidP="00AC4223">
            <w:pPr>
              <w:rPr>
                <w:b/>
              </w:rPr>
            </w:pPr>
            <w:r>
              <w:rPr>
                <w:b/>
              </w:rPr>
              <w:t>25 min.</w:t>
            </w:r>
          </w:p>
        </w:tc>
      </w:tr>
      <w:tr w:rsidR="00AC4223" w:rsidRPr="00D07641" w:rsidTr="00444DB3">
        <w:tc>
          <w:tcPr>
            <w:tcW w:w="9016" w:type="dxa"/>
            <w:gridSpan w:val="5"/>
          </w:tcPr>
          <w:p w:rsidR="00AC4223" w:rsidRPr="00D07641" w:rsidRDefault="00AC4223" w:rsidP="00AC4223">
            <w:pPr>
              <w:rPr>
                <w:b/>
              </w:rPr>
            </w:pPr>
          </w:p>
        </w:tc>
      </w:tr>
      <w:tr w:rsidR="00AC4223" w:rsidRPr="00D07641" w:rsidTr="002D2021">
        <w:tc>
          <w:tcPr>
            <w:tcW w:w="9016" w:type="dxa"/>
            <w:gridSpan w:val="5"/>
          </w:tcPr>
          <w:p w:rsidR="00AC4223" w:rsidRDefault="00AC4223" w:rsidP="00AC422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Aim</w:t>
            </w:r>
            <w:r>
              <w:rPr>
                <w:rFonts w:hint="eastAsia"/>
                <w:b/>
              </w:rPr>
              <w:t>s</w:t>
            </w:r>
            <w:r w:rsidRPr="00D07641">
              <w:rPr>
                <w:rFonts w:hint="eastAsia"/>
                <w:b/>
              </w:rPr>
              <w:t>:</w:t>
            </w:r>
            <w:r w:rsidR="007D31B2">
              <w:rPr>
                <w:b/>
              </w:rPr>
              <w:t xml:space="preserve"> SWBAT list wo</w:t>
            </w:r>
            <w:r w:rsidR="002375FB">
              <w:rPr>
                <w:b/>
              </w:rPr>
              <w:t xml:space="preserve">rds related to grocery shopping </w:t>
            </w:r>
            <w:r w:rsidR="002375FB">
              <w:rPr>
                <w:rFonts w:hint="eastAsia"/>
                <w:b/>
              </w:rPr>
              <w:t>by choosing items.</w:t>
            </w:r>
          </w:p>
          <w:p w:rsidR="00C80ADB" w:rsidRDefault="004E1704" w:rsidP="00AC4223">
            <w:pPr>
              <w:rPr>
                <w:b/>
              </w:rPr>
            </w:pPr>
            <w:r>
              <w:rPr>
                <w:b/>
              </w:rPr>
              <w:t xml:space="preserve">      SWBAT tell how to buy </w:t>
            </w:r>
            <w:r w:rsidR="00617DEA">
              <w:rPr>
                <w:b/>
              </w:rPr>
              <w:t>groceries</w:t>
            </w:r>
            <w:r w:rsidR="00F86757">
              <w:rPr>
                <w:b/>
              </w:rPr>
              <w:t xml:space="preserve"> online</w:t>
            </w:r>
            <w:r w:rsidR="00617DEA">
              <w:rPr>
                <w:b/>
              </w:rPr>
              <w:t xml:space="preserve"> by doing role play.</w:t>
            </w:r>
          </w:p>
          <w:p w:rsidR="00987851" w:rsidRDefault="00C80ADB" w:rsidP="00AC4223">
            <w:pPr>
              <w:rPr>
                <w:b/>
              </w:rPr>
            </w:pPr>
            <w:r>
              <w:rPr>
                <w:b/>
              </w:rPr>
              <w:t xml:space="preserve">      SWBAT discuss and present</w:t>
            </w:r>
            <w:r w:rsidR="00987851">
              <w:rPr>
                <w:b/>
              </w:rPr>
              <w:t xml:space="preserve"> 3 t</w:t>
            </w:r>
            <w:r w:rsidR="005E18F1">
              <w:rPr>
                <w:b/>
              </w:rPr>
              <w:t>hings to consider when buying</w:t>
            </w:r>
            <w:r w:rsidR="00064139">
              <w:rPr>
                <w:b/>
              </w:rPr>
              <w:t xml:space="preserve"> groceries online.</w:t>
            </w:r>
          </w:p>
          <w:p w:rsidR="007D31B2" w:rsidRPr="00D07641" w:rsidRDefault="007D31B2" w:rsidP="00AC422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</w:tr>
      <w:tr w:rsidR="00AC4223" w:rsidRPr="00D07641" w:rsidTr="00142575">
        <w:tc>
          <w:tcPr>
            <w:tcW w:w="9016" w:type="dxa"/>
            <w:gridSpan w:val="5"/>
          </w:tcPr>
          <w:p w:rsidR="00AC4223" w:rsidRDefault="00AC4223" w:rsidP="00AC422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L</w:t>
            </w:r>
            <w:r w:rsidRPr="00D07641">
              <w:rPr>
                <w:b/>
              </w:rPr>
              <w:t>anguage Skills:</w:t>
            </w:r>
            <w:r w:rsidR="00987851">
              <w:rPr>
                <w:b/>
              </w:rPr>
              <w:t xml:space="preserve"> </w:t>
            </w:r>
            <w:r w:rsidR="00955FDE">
              <w:rPr>
                <w:b/>
              </w:rPr>
              <w:t xml:space="preserve"> </w:t>
            </w:r>
            <w:proofErr w:type="gramStart"/>
            <w:r w:rsidR="00955FDE">
              <w:rPr>
                <w:b/>
              </w:rPr>
              <w:t>Speaking :</w:t>
            </w:r>
            <w:proofErr w:type="gramEnd"/>
            <w:r w:rsidR="00955FDE">
              <w:rPr>
                <w:b/>
              </w:rPr>
              <w:t xml:space="preserve"> Participating in an activity, sharing ideas in a group.</w:t>
            </w:r>
          </w:p>
          <w:p w:rsidR="00955FDE" w:rsidRPr="00955FDE" w:rsidRDefault="00955FDE" w:rsidP="00955FDE">
            <w:pPr>
              <w:ind w:firstLineChars="900" w:firstLine="1800"/>
              <w:rPr>
                <w:b/>
              </w:rPr>
            </w:pPr>
            <w:r w:rsidRPr="00955FDE">
              <w:rPr>
                <w:rFonts w:hint="eastAsia"/>
                <w:b/>
              </w:rPr>
              <w:t xml:space="preserve">Listening: </w:t>
            </w:r>
            <w:r w:rsidRPr="00955FDE">
              <w:rPr>
                <w:b/>
              </w:rPr>
              <w:t>listening to teacher’s instruction, demonstration/</w:t>
            </w:r>
          </w:p>
          <w:p w:rsidR="00955FDE" w:rsidRDefault="00955FDE" w:rsidP="00955FDE">
            <w:pPr>
              <w:ind w:left="1596" w:firstLineChars="100" w:firstLine="200"/>
              <w:rPr>
                <w:b/>
              </w:rPr>
            </w:pPr>
            <w:r w:rsidRPr="00955FDE">
              <w:rPr>
                <w:b/>
              </w:rPr>
              <w:t>Classmates’ ideas.</w:t>
            </w:r>
          </w:p>
          <w:p w:rsidR="00955FDE" w:rsidRPr="00955FDE" w:rsidRDefault="00955FDE" w:rsidP="00955FDE">
            <w:pPr>
              <w:ind w:left="1596" w:firstLineChars="100" w:firstLine="200"/>
              <w:rPr>
                <w:b/>
              </w:rPr>
            </w:pPr>
            <w:r>
              <w:rPr>
                <w:b/>
              </w:rPr>
              <w:t xml:space="preserve">Writing: Answering worksheet </w:t>
            </w:r>
          </w:p>
        </w:tc>
      </w:tr>
      <w:tr w:rsidR="00AC4223" w:rsidRPr="00D07641" w:rsidTr="00922D7D">
        <w:tc>
          <w:tcPr>
            <w:tcW w:w="9016" w:type="dxa"/>
            <w:gridSpan w:val="5"/>
          </w:tcPr>
          <w:p w:rsidR="00AC4223" w:rsidRDefault="00AC4223" w:rsidP="00AC422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L</w:t>
            </w:r>
            <w:r w:rsidRPr="00D07641">
              <w:rPr>
                <w:b/>
              </w:rPr>
              <w:t>anguage Systems:</w:t>
            </w:r>
            <w:r w:rsidR="00955FDE">
              <w:rPr>
                <w:b/>
              </w:rPr>
              <w:t xml:space="preserve"> </w:t>
            </w:r>
          </w:p>
          <w:p w:rsidR="004D145D" w:rsidRDefault="004D145D" w:rsidP="004D145D">
            <w:pPr>
              <w:pStyle w:val="a6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Discourse: expressing opinion, </w:t>
            </w:r>
            <w:proofErr w:type="spellStart"/>
            <w:r>
              <w:rPr>
                <w:rFonts w:hint="eastAsia"/>
                <w:b/>
              </w:rPr>
              <w:t>Wh</w:t>
            </w:r>
            <w:proofErr w:type="spellEnd"/>
            <w:r>
              <w:rPr>
                <w:rFonts w:hint="eastAsia"/>
                <w:b/>
              </w:rPr>
              <w:t>-questions</w:t>
            </w:r>
          </w:p>
          <w:p w:rsidR="004D145D" w:rsidRDefault="004D145D" w:rsidP="004D145D">
            <w:pPr>
              <w:pStyle w:val="a6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b/>
              </w:rPr>
              <w:t xml:space="preserve">Function: predicting, giving and receiving opinions, </w:t>
            </w:r>
          </w:p>
          <w:p w:rsidR="004D145D" w:rsidRPr="004D145D" w:rsidRDefault="005C4B5B" w:rsidP="004D145D">
            <w:pPr>
              <w:pStyle w:val="a6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b/>
              </w:rPr>
              <w:t>Lexis: vocabulary</w:t>
            </w:r>
            <w:r w:rsidR="004D145D">
              <w:rPr>
                <w:b/>
              </w:rPr>
              <w:t>, agreement statements</w:t>
            </w:r>
          </w:p>
        </w:tc>
      </w:tr>
      <w:tr w:rsidR="00AC4223" w:rsidRPr="00D07641" w:rsidTr="00E3738B">
        <w:tc>
          <w:tcPr>
            <w:tcW w:w="9016" w:type="dxa"/>
            <w:gridSpan w:val="5"/>
          </w:tcPr>
          <w:p w:rsidR="00AC4223" w:rsidRDefault="00AC4223" w:rsidP="00AC422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Assumptions:</w:t>
            </w:r>
            <w:r w:rsidR="004D145D">
              <w:rPr>
                <w:b/>
              </w:rPr>
              <w:t xml:space="preserve"> </w:t>
            </w:r>
          </w:p>
          <w:p w:rsidR="004D145D" w:rsidRDefault="004D145D" w:rsidP="004D145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Student already know:</w:t>
            </w:r>
          </w:p>
          <w:p w:rsidR="004D145D" w:rsidRDefault="004D145D" w:rsidP="004D145D">
            <w:pPr>
              <w:pStyle w:val="a6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The teacher</w:t>
            </w:r>
            <w:r>
              <w:rPr>
                <w:b/>
              </w:rPr>
              <w:t>’s style of teaching and the pace of the class.</w:t>
            </w:r>
          </w:p>
          <w:p w:rsidR="004D145D" w:rsidRDefault="004D145D" w:rsidP="004D145D">
            <w:pPr>
              <w:pStyle w:val="a6"/>
              <w:numPr>
                <w:ilvl w:val="0"/>
                <w:numId w:val="3"/>
              </w:numPr>
              <w:ind w:leftChars="0"/>
              <w:rPr>
                <w:b/>
              </w:rPr>
            </w:pPr>
            <w:proofErr w:type="spellStart"/>
            <w:r>
              <w:rPr>
                <w:b/>
              </w:rPr>
              <w:t>Ss</w:t>
            </w:r>
            <w:proofErr w:type="spellEnd"/>
            <w:r>
              <w:rPr>
                <w:b/>
              </w:rPr>
              <w:t xml:space="preserve"> are at </w:t>
            </w:r>
            <w:r w:rsidR="00927EEF">
              <w:rPr>
                <w:b/>
              </w:rPr>
              <w:t>an intermediate level and may already know the vocabulary to present.</w:t>
            </w:r>
          </w:p>
          <w:p w:rsidR="004D145D" w:rsidRDefault="004D145D" w:rsidP="004D145D">
            <w:pPr>
              <w:pStyle w:val="a6"/>
              <w:numPr>
                <w:ilvl w:val="0"/>
                <w:numId w:val="3"/>
              </w:numPr>
              <w:ind w:leftChars="0"/>
              <w:rPr>
                <w:b/>
              </w:rPr>
            </w:pPr>
            <w:proofErr w:type="spellStart"/>
            <w:r>
              <w:rPr>
                <w:b/>
              </w:rPr>
              <w:t>Ss</w:t>
            </w:r>
            <w:proofErr w:type="spellEnd"/>
            <w:r>
              <w:rPr>
                <w:b/>
              </w:rPr>
              <w:t xml:space="preserve"> are able to express their ideas and opinions in English.</w:t>
            </w:r>
          </w:p>
          <w:p w:rsidR="004D145D" w:rsidRPr="004D145D" w:rsidRDefault="004D145D" w:rsidP="004D145D">
            <w:pPr>
              <w:pStyle w:val="a6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b/>
              </w:rPr>
              <w:t>They are mostly active. The class will work in groups (three groups of 4).</w:t>
            </w:r>
          </w:p>
        </w:tc>
      </w:tr>
      <w:tr w:rsidR="00AC4223" w:rsidRPr="00D07641" w:rsidTr="00681871">
        <w:tc>
          <w:tcPr>
            <w:tcW w:w="9016" w:type="dxa"/>
            <w:gridSpan w:val="5"/>
          </w:tcPr>
          <w:p w:rsidR="00AC4223" w:rsidRDefault="00AC4223" w:rsidP="00AC422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A</w:t>
            </w:r>
            <w:r w:rsidRPr="00D07641">
              <w:rPr>
                <w:b/>
              </w:rPr>
              <w:t>nticipated Errors and Solutions</w:t>
            </w:r>
            <w:r w:rsidR="0041074C">
              <w:rPr>
                <w:b/>
              </w:rPr>
              <w:t>:</w:t>
            </w:r>
          </w:p>
          <w:p w:rsidR="0041074C" w:rsidRDefault="0041074C" w:rsidP="00AC4223">
            <w:pPr>
              <w:rPr>
                <w:b/>
              </w:rPr>
            </w:pPr>
            <w:r>
              <w:rPr>
                <w:b/>
              </w:rPr>
              <w:t xml:space="preserve"> The post-activity may finish earlier than expectation.</w:t>
            </w:r>
          </w:p>
          <w:p w:rsidR="0041074C" w:rsidRDefault="0041074C" w:rsidP="0041074C">
            <w:pPr>
              <w:pStyle w:val="a6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Review today</w:t>
            </w:r>
            <w:r>
              <w:rPr>
                <w:b/>
              </w:rPr>
              <w:t>’s topic and gets Ss’ feeling.</w:t>
            </w:r>
          </w:p>
          <w:p w:rsidR="00242541" w:rsidRDefault="00242541" w:rsidP="00242541">
            <w:pPr>
              <w:rPr>
                <w:b/>
              </w:rPr>
            </w:pPr>
            <w:r>
              <w:rPr>
                <w:rFonts w:hint="eastAsia"/>
                <w:b/>
              </w:rPr>
              <w:t>If time is short</w:t>
            </w:r>
          </w:p>
          <w:p w:rsidR="00242541" w:rsidRDefault="00242541" w:rsidP="00242541">
            <w:pPr>
              <w:pStyle w:val="a6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Cut reviewing today</w:t>
            </w:r>
            <w:r>
              <w:rPr>
                <w:b/>
              </w:rPr>
              <w:t>’s t</w:t>
            </w:r>
            <w:r w:rsidR="003E1D88">
              <w:rPr>
                <w:b/>
              </w:rPr>
              <w:t xml:space="preserve">opic and shorten the time for Ss’ sharing </w:t>
            </w:r>
            <w:r>
              <w:rPr>
                <w:b/>
              </w:rPr>
              <w:t>opinions.</w:t>
            </w:r>
          </w:p>
          <w:p w:rsidR="00242541" w:rsidRDefault="003F55BA" w:rsidP="0024254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If </w:t>
            </w:r>
            <w:proofErr w:type="spellStart"/>
            <w:r>
              <w:rPr>
                <w:rFonts w:hint="eastAsia"/>
                <w:b/>
              </w:rPr>
              <w:t>Ss</w:t>
            </w:r>
            <w:proofErr w:type="spellEnd"/>
            <w:r>
              <w:rPr>
                <w:rFonts w:hint="eastAsia"/>
                <w:b/>
              </w:rPr>
              <w:t xml:space="preserve"> finish their tasks earlier than expected</w:t>
            </w:r>
          </w:p>
          <w:p w:rsidR="003F55BA" w:rsidRPr="003F55BA" w:rsidRDefault="003F55BA" w:rsidP="003F55BA">
            <w:pPr>
              <w:pStyle w:val="a6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Ask as many </w:t>
            </w:r>
            <w:proofErr w:type="spellStart"/>
            <w:r>
              <w:rPr>
                <w:rFonts w:hint="eastAsia"/>
                <w:b/>
              </w:rPr>
              <w:t>Ss</w:t>
            </w:r>
            <w:proofErr w:type="spellEnd"/>
            <w:r>
              <w:rPr>
                <w:rFonts w:hint="eastAsia"/>
                <w:b/>
              </w:rPr>
              <w:t xml:space="preserve"> as possible about their experiences with grocery online shopping.</w:t>
            </w:r>
          </w:p>
          <w:p w:rsidR="0041074C" w:rsidRPr="0041074C" w:rsidRDefault="0041074C" w:rsidP="0041074C">
            <w:pPr>
              <w:rPr>
                <w:b/>
              </w:rPr>
            </w:pPr>
          </w:p>
        </w:tc>
      </w:tr>
      <w:tr w:rsidR="00AC4223" w:rsidRPr="00D07641" w:rsidTr="00AC7B4B">
        <w:tc>
          <w:tcPr>
            <w:tcW w:w="9016" w:type="dxa"/>
            <w:gridSpan w:val="5"/>
          </w:tcPr>
          <w:p w:rsidR="00744945" w:rsidRDefault="00AC4223" w:rsidP="00AC422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R</w:t>
            </w:r>
            <w:r w:rsidRPr="00D07641">
              <w:rPr>
                <w:b/>
              </w:rPr>
              <w:t>eferences:</w:t>
            </w:r>
            <w:r w:rsidR="002938BA">
              <w:rPr>
                <w:b/>
              </w:rPr>
              <w:t xml:space="preserve"> </w:t>
            </w:r>
          </w:p>
          <w:p w:rsidR="00AC4223" w:rsidRDefault="002938BA" w:rsidP="00AC4223">
            <w:pPr>
              <w:rPr>
                <w:b/>
              </w:rPr>
            </w:pPr>
            <w:r>
              <w:rPr>
                <w:b/>
              </w:rPr>
              <w:t>Amazon enters UK grocery shopping ma</w:t>
            </w:r>
            <w:r w:rsidR="00744945">
              <w:rPr>
                <w:b/>
              </w:rPr>
              <w:t>rket. In Breaking News English. Retrieved 16</w:t>
            </w:r>
            <w:r w:rsidR="00744945" w:rsidRPr="00744945">
              <w:rPr>
                <w:b/>
                <w:vertAlign w:val="superscript"/>
              </w:rPr>
              <w:t>th</w:t>
            </w:r>
            <w:r w:rsidR="00744945">
              <w:rPr>
                <w:b/>
              </w:rPr>
              <w:t xml:space="preserve"> November, 2015, from </w:t>
            </w:r>
            <w:hyperlink r:id="rId8" w:history="1">
              <w:r w:rsidR="00744945" w:rsidRPr="00A67E71">
                <w:rPr>
                  <w:rStyle w:val="a7"/>
                  <w:b/>
                </w:rPr>
                <w:t>https://breakingnewsenglish.com/1511/151116-grocery-delivery.html</w:t>
              </w:r>
            </w:hyperlink>
          </w:p>
          <w:p w:rsidR="00744945" w:rsidRDefault="00744945" w:rsidP="00AC4223">
            <w:pPr>
              <w:rPr>
                <w:b/>
              </w:rPr>
            </w:pPr>
          </w:p>
          <w:p w:rsidR="004B6ACD" w:rsidRPr="00D07641" w:rsidRDefault="004B6ACD" w:rsidP="00AC4223">
            <w:pPr>
              <w:rPr>
                <w:b/>
              </w:rPr>
            </w:pPr>
          </w:p>
        </w:tc>
      </w:tr>
      <w:tr w:rsidR="00AC4223" w:rsidRPr="00D07641" w:rsidTr="00FA0AB1">
        <w:tc>
          <w:tcPr>
            <w:tcW w:w="9016" w:type="dxa"/>
            <w:gridSpan w:val="5"/>
          </w:tcPr>
          <w:p w:rsidR="00AC4223" w:rsidRPr="00D07641" w:rsidRDefault="00AC4223" w:rsidP="00AC422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Notes:</w:t>
            </w:r>
          </w:p>
        </w:tc>
      </w:tr>
    </w:tbl>
    <w:p w:rsidR="00D07641" w:rsidRPr="00D07641" w:rsidRDefault="00D07641">
      <w:pPr>
        <w:rPr>
          <w:b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528"/>
        <w:gridCol w:w="4508"/>
      </w:tblGrid>
      <w:tr w:rsidR="00D07641" w:rsidRPr="00D07641" w:rsidTr="005B3C64">
        <w:tc>
          <w:tcPr>
            <w:tcW w:w="9016" w:type="dxa"/>
            <w:gridSpan w:val="4"/>
          </w:tcPr>
          <w:p w:rsidR="00D07641" w:rsidRPr="00191550" w:rsidRDefault="00D07641">
            <w:pPr>
              <w:rPr>
                <w:b/>
                <w:sz w:val="22"/>
              </w:rPr>
            </w:pPr>
            <w:r w:rsidRPr="00191550">
              <w:rPr>
                <w:rFonts w:hint="eastAsia"/>
                <w:b/>
                <w:sz w:val="22"/>
              </w:rPr>
              <w:lastRenderedPageBreak/>
              <w:t>Pre-Task</w:t>
            </w:r>
            <w:r w:rsidR="00B2220E" w:rsidRPr="00191550">
              <w:rPr>
                <w:b/>
                <w:sz w:val="22"/>
              </w:rPr>
              <w:t>:</w:t>
            </w:r>
            <w:r w:rsidR="003756E7">
              <w:rPr>
                <w:b/>
                <w:sz w:val="22"/>
              </w:rPr>
              <w:t xml:space="preserve"> </w:t>
            </w:r>
            <w:r w:rsidR="001E627F">
              <w:rPr>
                <w:b/>
                <w:sz w:val="22"/>
              </w:rPr>
              <w:t>Lead into the topic and announce the task.</w:t>
            </w:r>
          </w:p>
        </w:tc>
      </w:tr>
      <w:tr w:rsidR="00B2220E" w:rsidRPr="00D07641" w:rsidTr="000959F0">
        <w:tc>
          <w:tcPr>
            <w:tcW w:w="4508" w:type="dxa"/>
            <w:gridSpan w:val="3"/>
          </w:tcPr>
          <w:p w:rsidR="00B2220E" w:rsidRDefault="00B2220E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Aims:</w:t>
            </w:r>
          </w:p>
          <w:p w:rsidR="001E627F" w:rsidRDefault="001E627F">
            <w:pPr>
              <w:rPr>
                <w:b/>
              </w:rPr>
            </w:pPr>
            <w:r>
              <w:rPr>
                <w:rFonts w:hint="eastAsia"/>
                <w:b/>
              </w:rPr>
              <w:t>To introduce the topic</w:t>
            </w:r>
          </w:p>
          <w:p w:rsidR="001E627F" w:rsidRDefault="001E627F">
            <w:pPr>
              <w:rPr>
                <w:b/>
              </w:rPr>
            </w:pPr>
            <w:r>
              <w:rPr>
                <w:b/>
              </w:rPr>
              <w:t>To elicit questions about the picture</w:t>
            </w:r>
          </w:p>
          <w:p w:rsidR="001E627F" w:rsidRPr="00D07641" w:rsidRDefault="00FD6A26">
            <w:pPr>
              <w:rPr>
                <w:b/>
              </w:rPr>
            </w:pPr>
            <w:r>
              <w:rPr>
                <w:b/>
              </w:rPr>
              <w:t xml:space="preserve">To write </w:t>
            </w:r>
            <w:r w:rsidR="001E627F">
              <w:rPr>
                <w:b/>
              </w:rPr>
              <w:t xml:space="preserve">the answers of </w:t>
            </w:r>
            <w:proofErr w:type="spellStart"/>
            <w:r w:rsidR="001E627F">
              <w:rPr>
                <w:b/>
              </w:rPr>
              <w:t>Ss</w:t>
            </w:r>
            <w:proofErr w:type="spellEnd"/>
            <w:r w:rsidR="001E627F">
              <w:rPr>
                <w:b/>
              </w:rPr>
              <w:t xml:space="preserve"> on the board</w:t>
            </w:r>
          </w:p>
        </w:tc>
        <w:tc>
          <w:tcPr>
            <w:tcW w:w="4508" w:type="dxa"/>
          </w:tcPr>
          <w:p w:rsidR="00B2220E" w:rsidRDefault="00B2220E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Materials</w:t>
            </w:r>
            <w:r>
              <w:rPr>
                <w:b/>
              </w:rPr>
              <w:t>:</w:t>
            </w:r>
          </w:p>
          <w:p w:rsidR="001E627F" w:rsidRDefault="001E627F">
            <w:pPr>
              <w:rPr>
                <w:b/>
              </w:rPr>
            </w:pPr>
            <w:r>
              <w:rPr>
                <w:b/>
              </w:rPr>
              <w:t>Picture of online grocery shopping</w:t>
            </w:r>
          </w:p>
          <w:p w:rsidR="001E627F" w:rsidRDefault="001E627F">
            <w:pPr>
              <w:rPr>
                <w:b/>
              </w:rPr>
            </w:pPr>
            <w:r>
              <w:rPr>
                <w:b/>
              </w:rPr>
              <w:t xml:space="preserve">Picture of Pantry </w:t>
            </w:r>
          </w:p>
          <w:p w:rsidR="001B0B65" w:rsidRPr="00D07641" w:rsidRDefault="001B0B65">
            <w:pPr>
              <w:rPr>
                <w:b/>
              </w:rPr>
            </w:pPr>
            <w:r>
              <w:rPr>
                <w:b/>
              </w:rPr>
              <w:t>Board and Markers</w:t>
            </w:r>
          </w:p>
        </w:tc>
      </w:tr>
      <w:tr w:rsidR="00D07641" w:rsidRPr="00D07641" w:rsidTr="000959F0">
        <w:tc>
          <w:tcPr>
            <w:tcW w:w="988" w:type="dxa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ime</w:t>
            </w:r>
          </w:p>
        </w:tc>
        <w:tc>
          <w:tcPr>
            <w:tcW w:w="992" w:type="dxa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Set Up</w:t>
            </w:r>
          </w:p>
        </w:tc>
        <w:tc>
          <w:tcPr>
            <w:tcW w:w="2528" w:type="dxa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 xml:space="preserve">Student </w:t>
            </w:r>
          </w:p>
        </w:tc>
        <w:tc>
          <w:tcPr>
            <w:tcW w:w="4508" w:type="dxa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eacher</w:t>
            </w:r>
          </w:p>
        </w:tc>
      </w:tr>
      <w:tr w:rsidR="00D07641" w:rsidRPr="000959F0" w:rsidTr="000959F0">
        <w:tc>
          <w:tcPr>
            <w:tcW w:w="988" w:type="dxa"/>
          </w:tcPr>
          <w:p w:rsidR="00D07641" w:rsidRPr="00D07641" w:rsidRDefault="00A92BBE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min.</w:t>
            </w:r>
          </w:p>
        </w:tc>
        <w:tc>
          <w:tcPr>
            <w:tcW w:w="992" w:type="dxa"/>
          </w:tcPr>
          <w:p w:rsidR="00D07641" w:rsidRPr="00D07641" w:rsidRDefault="00A92BBE">
            <w:pPr>
              <w:rPr>
                <w:b/>
              </w:rPr>
            </w:pPr>
            <w:r>
              <w:rPr>
                <w:rFonts w:hint="eastAsia"/>
                <w:b/>
              </w:rPr>
              <w:t>Whole class</w:t>
            </w:r>
          </w:p>
        </w:tc>
        <w:tc>
          <w:tcPr>
            <w:tcW w:w="2528" w:type="dxa"/>
          </w:tcPr>
          <w:p w:rsidR="00E578F0" w:rsidRDefault="00E578F0">
            <w:pPr>
              <w:rPr>
                <w:b/>
              </w:rPr>
            </w:pPr>
          </w:p>
          <w:p w:rsidR="00E578F0" w:rsidRPr="00E578F0" w:rsidRDefault="00E578F0" w:rsidP="00E578F0"/>
          <w:p w:rsidR="00E578F0" w:rsidRPr="00E578F0" w:rsidRDefault="00E578F0" w:rsidP="00E578F0"/>
          <w:p w:rsidR="00E578F0" w:rsidRPr="00E578F0" w:rsidRDefault="00E578F0" w:rsidP="00E578F0"/>
          <w:p w:rsidR="00E578F0" w:rsidRDefault="00E578F0" w:rsidP="00E578F0"/>
          <w:p w:rsidR="00E578F0" w:rsidRDefault="00E578F0" w:rsidP="00E578F0"/>
          <w:p w:rsidR="00D07641" w:rsidRDefault="00D07641" w:rsidP="00E578F0">
            <w:pPr>
              <w:jc w:val="right"/>
            </w:pPr>
          </w:p>
          <w:p w:rsidR="00E578F0" w:rsidRPr="008A71E5" w:rsidRDefault="00E578F0" w:rsidP="008A71E5">
            <w:pPr>
              <w:ind w:right="400"/>
              <w:jc w:val="center"/>
              <w:rPr>
                <w:b/>
              </w:rPr>
            </w:pPr>
            <w:r w:rsidRPr="008A71E5">
              <w:rPr>
                <w:rFonts w:hint="eastAsia"/>
                <w:b/>
              </w:rPr>
              <w:t>Answer</w:t>
            </w:r>
            <w:r w:rsidR="008A71E5">
              <w:rPr>
                <w:b/>
              </w:rPr>
              <w:t>ing</w:t>
            </w:r>
            <w:r w:rsidR="008A71E5">
              <w:rPr>
                <w:rFonts w:hint="eastAsia"/>
                <w:b/>
              </w:rPr>
              <w:t xml:space="preserve"> the questions</w:t>
            </w:r>
          </w:p>
        </w:tc>
        <w:tc>
          <w:tcPr>
            <w:tcW w:w="4508" w:type="dxa"/>
          </w:tcPr>
          <w:p w:rsidR="00A92BBE" w:rsidRDefault="00A92BBE">
            <w:pPr>
              <w:rPr>
                <w:b/>
              </w:rPr>
            </w:pPr>
            <w:r>
              <w:rPr>
                <w:rFonts w:hint="eastAsia"/>
                <w:b/>
              </w:rPr>
              <w:t>Pr</w:t>
            </w:r>
            <w:r>
              <w:rPr>
                <w:b/>
              </w:rPr>
              <w:t>o</w:t>
            </w:r>
            <w:r>
              <w:rPr>
                <w:rFonts w:hint="eastAsia"/>
                <w:b/>
              </w:rPr>
              <w:t>cedure</w:t>
            </w:r>
            <w:r>
              <w:rPr>
                <w:b/>
              </w:rPr>
              <w:t>:</w:t>
            </w:r>
          </w:p>
          <w:p w:rsidR="00A92BBE" w:rsidRDefault="00A92BBE">
            <w:pPr>
              <w:rPr>
                <w:b/>
              </w:rPr>
            </w:pPr>
            <w:r>
              <w:rPr>
                <w:b/>
              </w:rPr>
              <w:t>Greeting</w:t>
            </w:r>
          </w:p>
          <w:p w:rsidR="00A92BBE" w:rsidRDefault="00A92BBE">
            <w:r w:rsidRPr="001607A6">
              <w:t>Hello, guys!</w:t>
            </w:r>
            <w:r w:rsidR="001607A6">
              <w:t xml:space="preserve"> How was your weekend?</w:t>
            </w:r>
          </w:p>
          <w:p w:rsidR="001607A6" w:rsidRDefault="001607A6"/>
          <w:p w:rsidR="001607A6" w:rsidRDefault="001607A6">
            <w:pPr>
              <w:rPr>
                <w:b/>
              </w:rPr>
            </w:pPr>
            <w:r w:rsidRPr="001607A6">
              <w:rPr>
                <w:b/>
              </w:rPr>
              <w:t>&lt;</w:t>
            </w:r>
            <w:r>
              <w:rPr>
                <w:b/>
              </w:rPr>
              <w:t>Eliciting and Prediction&gt;</w:t>
            </w:r>
          </w:p>
          <w:p w:rsidR="00FD6A26" w:rsidRDefault="001607A6">
            <w:r w:rsidRPr="00E578F0">
              <w:t xml:space="preserve">(Showing </w:t>
            </w:r>
            <w:proofErr w:type="spellStart"/>
            <w:r w:rsidRPr="00E578F0">
              <w:t>Ss</w:t>
            </w:r>
            <w:proofErr w:type="spellEnd"/>
            <w:r w:rsidRPr="00E578F0">
              <w:t xml:space="preserve"> a picture to elicit the topic)</w:t>
            </w:r>
          </w:p>
          <w:p w:rsidR="00E578F0" w:rsidRDefault="00E578F0">
            <w:r w:rsidRPr="00E578F0">
              <w:t xml:space="preserve"> </w:t>
            </w:r>
            <w:r>
              <w:t>Look at the picture.</w:t>
            </w:r>
            <w:r w:rsidR="000959F0">
              <w:t xml:space="preserve"> </w:t>
            </w:r>
            <w:r>
              <w:t>(Picture of grocery online shopping)</w:t>
            </w:r>
          </w:p>
          <w:p w:rsidR="001607A6" w:rsidRDefault="000959F0">
            <w:r>
              <w:t xml:space="preserve"> What comes to mind? </w:t>
            </w:r>
          </w:p>
          <w:p w:rsidR="009C7E55" w:rsidRDefault="009C7E55">
            <w:r>
              <w:t>Yes, right! This is grocery online shopping.</w:t>
            </w:r>
          </w:p>
          <w:p w:rsidR="009C7E55" w:rsidRDefault="009C7E55">
            <w:r>
              <w:t>Have you ever bought groceries by online shopping?</w:t>
            </w:r>
          </w:p>
          <w:p w:rsidR="009C7E55" w:rsidRDefault="009C7E55">
            <w:r>
              <w:t xml:space="preserve">Ok, What did you buy? </w:t>
            </w:r>
          </w:p>
          <w:p w:rsidR="000959F0" w:rsidRDefault="000959F0">
            <w:r>
              <w:t>How was it? (get Ss’ ideas and write them on the board)</w:t>
            </w:r>
          </w:p>
          <w:p w:rsidR="000959F0" w:rsidRDefault="000959F0" w:rsidP="000959F0">
            <w:r>
              <w:t>What are the good points about grocery online shopping? (get Ss’ ideas and write them on the board)</w:t>
            </w:r>
          </w:p>
          <w:p w:rsidR="000959F0" w:rsidRDefault="000959F0" w:rsidP="000959F0">
            <w:r>
              <w:t>Good! Toda</w:t>
            </w:r>
            <w:r w:rsidR="00FD6A26">
              <w:t xml:space="preserve">y we are going to talk </w:t>
            </w:r>
            <w:r w:rsidR="0020720A">
              <w:t xml:space="preserve">about </w:t>
            </w:r>
            <w:r>
              <w:t>grocery online shopping.</w:t>
            </w:r>
          </w:p>
          <w:p w:rsidR="0018691D" w:rsidRPr="000959F0" w:rsidRDefault="0018691D"/>
          <w:p w:rsidR="000959F0" w:rsidRDefault="000959F0"/>
          <w:p w:rsidR="009C7E55" w:rsidRPr="009C7E55" w:rsidRDefault="009C7E55"/>
          <w:p w:rsidR="004961B2" w:rsidRPr="009C7E55" w:rsidRDefault="004961B2"/>
          <w:p w:rsidR="00A92BBE" w:rsidRDefault="00A92BBE">
            <w:pPr>
              <w:rPr>
                <w:b/>
              </w:rPr>
            </w:pPr>
          </w:p>
          <w:p w:rsidR="00737C63" w:rsidRDefault="00737C63">
            <w:pPr>
              <w:rPr>
                <w:b/>
              </w:rPr>
            </w:pPr>
          </w:p>
          <w:p w:rsidR="00737C63" w:rsidRPr="00FD6A26" w:rsidRDefault="00737C63">
            <w:pPr>
              <w:rPr>
                <w:b/>
              </w:rPr>
            </w:pPr>
          </w:p>
          <w:p w:rsidR="00737C63" w:rsidRDefault="00737C63">
            <w:pPr>
              <w:rPr>
                <w:b/>
              </w:rPr>
            </w:pPr>
          </w:p>
          <w:p w:rsidR="00A92BBE" w:rsidRDefault="00A92BBE">
            <w:pPr>
              <w:rPr>
                <w:b/>
              </w:rPr>
            </w:pPr>
          </w:p>
          <w:p w:rsidR="00FD6A26" w:rsidRDefault="00FD6A26">
            <w:pPr>
              <w:rPr>
                <w:b/>
              </w:rPr>
            </w:pPr>
          </w:p>
          <w:p w:rsidR="00A92BBE" w:rsidRDefault="00A92BBE" w:rsidP="00737C63">
            <w:pPr>
              <w:rPr>
                <w:b/>
              </w:rPr>
            </w:pPr>
          </w:p>
          <w:p w:rsidR="00466EB0" w:rsidRPr="00D07641" w:rsidRDefault="00466EB0" w:rsidP="00737C63">
            <w:pPr>
              <w:rPr>
                <w:b/>
              </w:rPr>
            </w:pPr>
          </w:p>
        </w:tc>
      </w:tr>
      <w:tr w:rsidR="00D07641" w:rsidRPr="00D07641" w:rsidTr="008A74B4">
        <w:tc>
          <w:tcPr>
            <w:tcW w:w="9016" w:type="dxa"/>
            <w:gridSpan w:val="4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Notes:</w:t>
            </w:r>
          </w:p>
        </w:tc>
      </w:tr>
      <w:tr w:rsidR="00B2220E" w:rsidRPr="00D07641" w:rsidTr="008A74B4">
        <w:tc>
          <w:tcPr>
            <w:tcW w:w="9016" w:type="dxa"/>
            <w:gridSpan w:val="4"/>
          </w:tcPr>
          <w:p w:rsidR="00B2220E" w:rsidRPr="00D07641" w:rsidRDefault="00B2220E">
            <w:pPr>
              <w:rPr>
                <w:b/>
              </w:rPr>
            </w:pPr>
          </w:p>
        </w:tc>
      </w:tr>
      <w:tr w:rsidR="00D07641" w:rsidRPr="00D07641" w:rsidTr="00D22A53">
        <w:tc>
          <w:tcPr>
            <w:tcW w:w="9016" w:type="dxa"/>
            <w:gridSpan w:val="4"/>
          </w:tcPr>
          <w:p w:rsidR="00D07641" w:rsidRPr="00191550" w:rsidRDefault="00D07641" w:rsidP="00D22A53">
            <w:pPr>
              <w:rPr>
                <w:b/>
                <w:sz w:val="22"/>
              </w:rPr>
            </w:pPr>
            <w:r w:rsidRPr="00191550">
              <w:rPr>
                <w:b/>
                <w:sz w:val="22"/>
              </w:rPr>
              <w:lastRenderedPageBreak/>
              <w:t>Task Preparation</w:t>
            </w:r>
            <w:r w:rsidR="00B2220E" w:rsidRPr="00191550">
              <w:rPr>
                <w:b/>
                <w:sz w:val="22"/>
              </w:rPr>
              <w:t>:</w:t>
            </w:r>
            <w:r w:rsidR="00FD6A26">
              <w:rPr>
                <w:b/>
                <w:sz w:val="22"/>
              </w:rPr>
              <w:t xml:space="preserve"> </w:t>
            </w:r>
            <w:proofErr w:type="spellStart"/>
            <w:r w:rsidR="00FD6A26">
              <w:rPr>
                <w:b/>
                <w:sz w:val="22"/>
              </w:rPr>
              <w:t>Ss</w:t>
            </w:r>
            <w:proofErr w:type="spellEnd"/>
            <w:r w:rsidR="00FD6A26">
              <w:rPr>
                <w:b/>
                <w:sz w:val="22"/>
              </w:rPr>
              <w:t xml:space="preserve"> prepare their own input for the task.</w:t>
            </w:r>
          </w:p>
        </w:tc>
      </w:tr>
      <w:tr w:rsidR="00B2220E" w:rsidRPr="00D07641" w:rsidTr="000959F0">
        <w:tc>
          <w:tcPr>
            <w:tcW w:w="4508" w:type="dxa"/>
            <w:gridSpan w:val="3"/>
          </w:tcPr>
          <w:p w:rsidR="0018691D" w:rsidRPr="00D07641" w:rsidRDefault="00B2220E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Aims:</w:t>
            </w:r>
            <w:r w:rsidR="00752C9A">
              <w:rPr>
                <w:b/>
              </w:rPr>
              <w:t xml:space="preserve"> </w:t>
            </w:r>
            <w:r w:rsidR="0018691D">
              <w:rPr>
                <w:b/>
              </w:rPr>
              <w:t>SWBAT speak in pairs what they want to shop online for groceries.</w:t>
            </w:r>
          </w:p>
        </w:tc>
        <w:tc>
          <w:tcPr>
            <w:tcW w:w="4508" w:type="dxa"/>
          </w:tcPr>
          <w:p w:rsidR="00B2220E" w:rsidRDefault="00B2220E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Materials</w:t>
            </w:r>
            <w:r>
              <w:rPr>
                <w:b/>
              </w:rPr>
              <w:t>:</w:t>
            </w:r>
          </w:p>
          <w:p w:rsidR="0018691D" w:rsidRPr="00D07641" w:rsidRDefault="0018691D" w:rsidP="00D22A53">
            <w:pPr>
              <w:rPr>
                <w:b/>
              </w:rPr>
            </w:pPr>
            <w:r>
              <w:rPr>
                <w:b/>
              </w:rPr>
              <w:t xml:space="preserve">Worksheet </w:t>
            </w:r>
            <w:r w:rsidR="00075CF0">
              <w:rPr>
                <w:b/>
              </w:rPr>
              <w:t>No.</w:t>
            </w:r>
            <w:r>
              <w:rPr>
                <w:b/>
              </w:rPr>
              <w:t xml:space="preserve">1 (grocery list) – </w:t>
            </w:r>
            <w:r w:rsidR="002C4B7D">
              <w:rPr>
                <w:b/>
              </w:rPr>
              <w:t>12</w:t>
            </w:r>
            <w:r>
              <w:rPr>
                <w:b/>
              </w:rPr>
              <w:t xml:space="preserve"> copies</w:t>
            </w:r>
          </w:p>
        </w:tc>
      </w:tr>
      <w:tr w:rsidR="00D07641" w:rsidRPr="00D07641" w:rsidTr="000959F0">
        <w:tc>
          <w:tcPr>
            <w:tcW w:w="988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ime</w:t>
            </w:r>
          </w:p>
        </w:tc>
        <w:tc>
          <w:tcPr>
            <w:tcW w:w="992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Set Up</w:t>
            </w:r>
          </w:p>
        </w:tc>
        <w:tc>
          <w:tcPr>
            <w:tcW w:w="2528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 xml:space="preserve">Student </w:t>
            </w:r>
          </w:p>
        </w:tc>
        <w:tc>
          <w:tcPr>
            <w:tcW w:w="4508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eacher</w:t>
            </w:r>
          </w:p>
        </w:tc>
      </w:tr>
      <w:tr w:rsidR="00D07641" w:rsidRPr="00D07641" w:rsidTr="000959F0">
        <w:tc>
          <w:tcPr>
            <w:tcW w:w="988" w:type="dxa"/>
          </w:tcPr>
          <w:p w:rsidR="00D07641" w:rsidRPr="00D07641" w:rsidRDefault="00E950F6" w:rsidP="00D22A53">
            <w:pPr>
              <w:rPr>
                <w:b/>
              </w:rPr>
            </w:pPr>
            <w:r>
              <w:rPr>
                <w:rFonts w:hint="eastAsia"/>
                <w:b/>
              </w:rPr>
              <w:t>5 min.</w:t>
            </w:r>
          </w:p>
        </w:tc>
        <w:tc>
          <w:tcPr>
            <w:tcW w:w="992" w:type="dxa"/>
          </w:tcPr>
          <w:p w:rsidR="00D07641" w:rsidRDefault="00E950F6" w:rsidP="00D22A53">
            <w:pPr>
              <w:rPr>
                <w:b/>
              </w:rPr>
            </w:pPr>
            <w:r>
              <w:rPr>
                <w:b/>
              </w:rPr>
              <w:t>W</w:t>
            </w:r>
            <w:r>
              <w:rPr>
                <w:rFonts w:hint="eastAsia"/>
                <w:b/>
              </w:rPr>
              <w:t xml:space="preserve">hole </w:t>
            </w:r>
            <w:r>
              <w:rPr>
                <w:b/>
              </w:rPr>
              <w:t>class</w:t>
            </w:r>
          </w:p>
          <w:p w:rsidR="00E950F6" w:rsidRDefault="00E950F6" w:rsidP="00D22A53">
            <w:pPr>
              <w:rPr>
                <w:b/>
              </w:rPr>
            </w:pPr>
          </w:p>
          <w:p w:rsidR="00E950F6" w:rsidRPr="00D07641" w:rsidRDefault="00E950F6" w:rsidP="00D22A53">
            <w:pPr>
              <w:rPr>
                <w:b/>
              </w:rPr>
            </w:pPr>
          </w:p>
        </w:tc>
        <w:tc>
          <w:tcPr>
            <w:tcW w:w="2528" w:type="dxa"/>
          </w:tcPr>
          <w:p w:rsidR="00D07641" w:rsidRDefault="00D07641" w:rsidP="00D22A53">
            <w:pPr>
              <w:rPr>
                <w:b/>
              </w:rPr>
            </w:pPr>
          </w:p>
          <w:p w:rsidR="006D3D81" w:rsidRDefault="006D3D81" w:rsidP="00D22A53">
            <w:pPr>
              <w:rPr>
                <w:b/>
              </w:rPr>
            </w:pPr>
          </w:p>
          <w:p w:rsidR="006D3D81" w:rsidRDefault="006D3D81" w:rsidP="00D22A53">
            <w:pPr>
              <w:rPr>
                <w:b/>
              </w:rPr>
            </w:pPr>
          </w:p>
          <w:p w:rsidR="006D3D81" w:rsidRDefault="006D3D81" w:rsidP="00D22A53">
            <w:pPr>
              <w:rPr>
                <w:b/>
              </w:rPr>
            </w:pPr>
          </w:p>
          <w:p w:rsidR="006D3D81" w:rsidRDefault="006D3D81" w:rsidP="00D22A53">
            <w:pPr>
              <w:rPr>
                <w:b/>
              </w:rPr>
            </w:pPr>
          </w:p>
          <w:p w:rsidR="006D3D81" w:rsidRDefault="006D3D81" w:rsidP="00D22A53">
            <w:pPr>
              <w:rPr>
                <w:b/>
              </w:rPr>
            </w:pPr>
          </w:p>
          <w:p w:rsidR="006D3D81" w:rsidRDefault="006D3D81" w:rsidP="00D22A53">
            <w:pPr>
              <w:rPr>
                <w:b/>
              </w:rPr>
            </w:pPr>
          </w:p>
          <w:p w:rsidR="006D3D81" w:rsidRDefault="006D3D81" w:rsidP="00D22A53">
            <w:pPr>
              <w:rPr>
                <w:b/>
              </w:rPr>
            </w:pPr>
          </w:p>
          <w:p w:rsidR="006D3D81" w:rsidRDefault="006D3D81" w:rsidP="00D22A53">
            <w:pPr>
              <w:rPr>
                <w:b/>
              </w:rPr>
            </w:pPr>
          </w:p>
          <w:p w:rsidR="006D3D81" w:rsidRDefault="006D3D81" w:rsidP="00D22A53">
            <w:pPr>
              <w:rPr>
                <w:b/>
              </w:rPr>
            </w:pPr>
          </w:p>
          <w:p w:rsidR="006D3D81" w:rsidRDefault="006D3D81" w:rsidP="00D22A53">
            <w:pPr>
              <w:rPr>
                <w:b/>
              </w:rPr>
            </w:pPr>
          </w:p>
          <w:p w:rsidR="006D3D81" w:rsidRDefault="006D3D81" w:rsidP="00D22A53">
            <w:pPr>
              <w:rPr>
                <w:b/>
              </w:rPr>
            </w:pPr>
          </w:p>
          <w:p w:rsidR="006D3D81" w:rsidRDefault="006D3D81" w:rsidP="00D22A53">
            <w:pPr>
              <w:rPr>
                <w:b/>
              </w:rPr>
            </w:pPr>
          </w:p>
          <w:p w:rsidR="006D3D81" w:rsidRDefault="006D3D81" w:rsidP="00D22A53">
            <w:pPr>
              <w:rPr>
                <w:b/>
              </w:rPr>
            </w:pPr>
          </w:p>
          <w:p w:rsidR="006D3D81" w:rsidRDefault="006D3D81" w:rsidP="00D22A53">
            <w:pPr>
              <w:rPr>
                <w:b/>
              </w:rPr>
            </w:pPr>
          </w:p>
          <w:p w:rsidR="006D3D81" w:rsidRDefault="006D3D81" w:rsidP="00D22A53">
            <w:pPr>
              <w:rPr>
                <w:b/>
              </w:rPr>
            </w:pPr>
          </w:p>
          <w:p w:rsidR="006D3D81" w:rsidRDefault="006D3D81" w:rsidP="00D22A53">
            <w:pPr>
              <w:rPr>
                <w:b/>
              </w:rPr>
            </w:pPr>
          </w:p>
          <w:p w:rsidR="006D3D81" w:rsidRDefault="006D3D81" w:rsidP="00D22A53">
            <w:pPr>
              <w:rPr>
                <w:b/>
              </w:rPr>
            </w:pPr>
          </w:p>
          <w:p w:rsidR="006D3D81" w:rsidRDefault="006D3D81" w:rsidP="00D22A53">
            <w:pPr>
              <w:rPr>
                <w:b/>
              </w:rPr>
            </w:pPr>
          </w:p>
          <w:p w:rsidR="006D3D81" w:rsidRDefault="006D3D81" w:rsidP="00D22A53">
            <w:pPr>
              <w:rPr>
                <w:b/>
              </w:rPr>
            </w:pPr>
          </w:p>
          <w:p w:rsidR="006D3D81" w:rsidRDefault="006D3D81" w:rsidP="00D22A53">
            <w:pPr>
              <w:rPr>
                <w:b/>
              </w:rPr>
            </w:pPr>
          </w:p>
          <w:p w:rsidR="006D3D81" w:rsidRDefault="006D3D81" w:rsidP="00D22A53">
            <w:pPr>
              <w:rPr>
                <w:b/>
              </w:rPr>
            </w:pPr>
          </w:p>
          <w:p w:rsidR="006D3D81" w:rsidRDefault="006D3D81" w:rsidP="00D22A53">
            <w:pPr>
              <w:rPr>
                <w:b/>
              </w:rPr>
            </w:pPr>
          </w:p>
          <w:p w:rsidR="006D3D81" w:rsidRDefault="006D3D81" w:rsidP="00D22A53">
            <w:pPr>
              <w:rPr>
                <w:b/>
              </w:rPr>
            </w:pPr>
          </w:p>
          <w:p w:rsidR="006D3D81" w:rsidRDefault="006D3D81" w:rsidP="00D22A53">
            <w:pPr>
              <w:rPr>
                <w:b/>
              </w:rPr>
            </w:pPr>
          </w:p>
          <w:p w:rsidR="006D3D81" w:rsidRDefault="006D3D81" w:rsidP="00D22A53">
            <w:pPr>
              <w:rPr>
                <w:b/>
              </w:rPr>
            </w:pPr>
          </w:p>
          <w:p w:rsidR="006D3D81" w:rsidRDefault="006D3D81" w:rsidP="00D22A53">
            <w:pPr>
              <w:rPr>
                <w:b/>
              </w:rPr>
            </w:pPr>
          </w:p>
          <w:p w:rsidR="006D3D81" w:rsidRDefault="006D3D81" w:rsidP="00D22A53">
            <w:pPr>
              <w:rPr>
                <w:b/>
              </w:rPr>
            </w:pPr>
            <w:r>
              <w:rPr>
                <w:rFonts w:hint="eastAsia"/>
                <w:b/>
              </w:rPr>
              <w:t>Walking around</w:t>
            </w:r>
            <w:r w:rsidR="00706B4F">
              <w:rPr>
                <w:b/>
              </w:rPr>
              <w:t>.</w:t>
            </w:r>
          </w:p>
          <w:p w:rsidR="006D3D81" w:rsidRDefault="0015344E" w:rsidP="00D22A53">
            <w:pPr>
              <w:rPr>
                <w:b/>
              </w:rPr>
            </w:pPr>
            <w:r>
              <w:rPr>
                <w:b/>
              </w:rPr>
              <w:t>A</w:t>
            </w:r>
            <w:r w:rsidR="000D62A8">
              <w:rPr>
                <w:b/>
              </w:rPr>
              <w:t xml:space="preserve">sking </w:t>
            </w:r>
            <w:r w:rsidR="006D3D81">
              <w:rPr>
                <w:b/>
              </w:rPr>
              <w:t xml:space="preserve">3 persons </w:t>
            </w:r>
            <w:r>
              <w:rPr>
                <w:b/>
              </w:rPr>
              <w:t xml:space="preserve">and answering </w:t>
            </w:r>
            <w:r w:rsidR="006D3D81">
              <w:rPr>
                <w:b/>
              </w:rPr>
              <w:t>the question</w:t>
            </w:r>
            <w:r w:rsidR="006D3D81">
              <w:rPr>
                <w:rFonts w:hint="eastAsia"/>
                <w:b/>
              </w:rPr>
              <w:t>.</w:t>
            </w:r>
          </w:p>
          <w:p w:rsidR="006D3D81" w:rsidRDefault="006D3D81" w:rsidP="00D22A53">
            <w:pPr>
              <w:rPr>
                <w:b/>
              </w:rPr>
            </w:pPr>
          </w:p>
          <w:p w:rsidR="006D3D81" w:rsidRPr="0015344E" w:rsidRDefault="006D3D81" w:rsidP="00D22A53">
            <w:pPr>
              <w:rPr>
                <w:b/>
              </w:rPr>
            </w:pPr>
          </w:p>
        </w:tc>
        <w:tc>
          <w:tcPr>
            <w:tcW w:w="4508" w:type="dxa"/>
          </w:tcPr>
          <w:p w:rsidR="00570484" w:rsidRDefault="00E950F6" w:rsidP="00D22A53">
            <w:pPr>
              <w:rPr>
                <w:b/>
              </w:rPr>
            </w:pPr>
            <w:r>
              <w:rPr>
                <w:rFonts w:hint="eastAsia"/>
                <w:b/>
              </w:rPr>
              <w:t>Procedure</w:t>
            </w:r>
          </w:p>
          <w:p w:rsidR="00570484" w:rsidRDefault="00570484" w:rsidP="00D22A53">
            <w:pPr>
              <w:rPr>
                <w:b/>
              </w:rPr>
            </w:pPr>
          </w:p>
          <w:p w:rsidR="00570484" w:rsidRPr="00F23DCC" w:rsidRDefault="00570484" w:rsidP="00D22A53">
            <w:r w:rsidRPr="00F23DCC">
              <w:t xml:space="preserve">Now, we are going to do </w:t>
            </w:r>
            <w:r w:rsidR="00FD6A26" w:rsidRPr="00F23DCC">
              <w:t xml:space="preserve">a </w:t>
            </w:r>
            <w:r w:rsidRPr="00F23DCC">
              <w:t>role-play.</w:t>
            </w:r>
          </w:p>
          <w:p w:rsidR="00570484" w:rsidRPr="00F23DCC" w:rsidRDefault="00570484" w:rsidP="00D22A53">
            <w:r w:rsidRPr="00F23DCC">
              <w:t xml:space="preserve">So I will give you </w:t>
            </w:r>
            <w:r w:rsidR="00FD6A26" w:rsidRPr="00F23DCC">
              <w:t xml:space="preserve">a </w:t>
            </w:r>
            <w:r w:rsidRPr="00F23DCC">
              <w:t>grocery list.</w:t>
            </w:r>
          </w:p>
          <w:p w:rsidR="00570484" w:rsidRPr="00F23DCC" w:rsidRDefault="00570484" w:rsidP="00D22A53">
            <w:r w:rsidRPr="00F23DCC">
              <w:t>You can look at</w:t>
            </w:r>
            <w:r w:rsidR="00E26B29">
              <w:t xml:space="preserve"> the grocery list and ask your </w:t>
            </w:r>
            <w:r w:rsidRPr="00F23DCC">
              <w:t>partners.</w:t>
            </w:r>
          </w:p>
          <w:p w:rsidR="00075CF0" w:rsidRPr="00F23DCC" w:rsidRDefault="00075CF0" w:rsidP="00D22A53">
            <w:r w:rsidRPr="00F23DCC">
              <w:t>(Distribute worksheet No.1)</w:t>
            </w:r>
          </w:p>
          <w:p w:rsidR="00570484" w:rsidRPr="00F23DCC" w:rsidRDefault="00570484" w:rsidP="00D22A53"/>
          <w:p w:rsidR="00570484" w:rsidRDefault="00570484" w:rsidP="00D22A53">
            <w:pPr>
              <w:rPr>
                <w:b/>
              </w:rPr>
            </w:pPr>
            <w:r>
              <w:rPr>
                <w:b/>
              </w:rPr>
              <w:t>Instruction</w:t>
            </w:r>
          </w:p>
          <w:p w:rsidR="00570484" w:rsidRDefault="00570484" w:rsidP="00D22A53">
            <w:pPr>
              <w:rPr>
                <w:b/>
              </w:rPr>
            </w:pPr>
            <w:r w:rsidRPr="00F23DCC">
              <w:t xml:space="preserve">We are going to walk around to meet 3 persons and </w:t>
            </w:r>
            <w:r w:rsidR="007D3A6B">
              <w:t xml:space="preserve">ask what they would like to buy </w:t>
            </w:r>
            <w:r w:rsidRPr="00F23DCC">
              <w:t>groceries</w:t>
            </w:r>
            <w:r w:rsidR="007D3A6B">
              <w:t xml:space="preserve"> online</w:t>
            </w:r>
            <w:r w:rsidRPr="00F23DCC">
              <w:t xml:space="preserve">. </w:t>
            </w:r>
            <w:r w:rsidR="002C4B7D" w:rsidRPr="00F23DCC">
              <w:t>I will give you 2 minutes</w:t>
            </w:r>
            <w:r w:rsidR="002C4B7D">
              <w:rPr>
                <w:b/>
              </w:rPr>
              <w:t>.</w:t>
            </w:r>
          </w:p>
          <w:p w:rsidR="00570484" w:rsidRDefault="00570484" w:rsidP="00D22A53">
            <w:pPr>
              <w:rPr>
                <w:b/>
              </w:rPr>
            </w:pPr>
          </w:p>
          <w:p w:rsidR="00570484" w:rsidRDefault="00570484" w:rsidP="00D22A53">
            <w:pPr>
              <w:rPr>
                <w:b/>
              </w:rPr>
            </w:pPr>
            <w:r>
              <w:rPr>
                <w:rFonts w:hint="eastAsia"/>
                <w:b/>
              </w:rPr>
              <w:t>Demonstration</w:t>
            </w:r>
          </w:p>
          <w:p w:rsidR="00570484" w:rsidRPr="00F23DCC" w:rsidRDefault="00570484" w:rsidP="00D22A53">
            <w:r w:rsidRPr="00F23DCC">
              <w:t>(Walk around and ask 1 student</w:t>
            </w:r>
            <w:r w:rsidR="002C4B7D" w:rsidRPr="00F23DCC">
              <w:t>)</w:t>
            </w:r>
          </w:p>
          <w:p w:rsidR="002C4B7D" w:rsidRPr="00F23DCC" w:rsidRDefault="00B13BDF" w:rsidP="00D22A53">
            <w:r>
              <w:t xml:space="preserve">“What </w:t>
            </w:r>
            <w:r w:rsidR="0095619B">
              <w:t xml:space="preserve">items would you like to buy </w:t>
            </w:r>
            <w:r>
              <w:t>online?</w:t>
            </w:r>
          </w:p>
          <w:p w:rsidR="002C4B7D" w:rsidRPr="00F23DCC" w:rsidRDefault="002C4B7D" w:rsidP="00D22A53">
            <w:r w:rsidRPr="00F23DCC">
              <w:t>“Wow, that’s a good choice.”</w:t>
            </w:r>
          </w:p>
          <w:p w:rsidR="002C4B7D" w:rsidRPr="00F23DCC" w:rsidRDefault="002C4B7D" w:rsidP="00D22A53"/>
          <w:p w:rsidR="002C4B7D" w:rsidRDefault="002C4B7D" w:rsidP="00D22A53">
            <w:pPr>
              <w:rPr>
                <w:b/>
              </w:rPr>
            </w:pPr>
            <w:r>
              <w:rPr>
                <w:rFonts w:hint="eastAsia"/>
                <w:b/>
              </w:rPr>
              <w:t>CCQs</w:t>
            </w:r>
          </w:p>
          <w:p w:rsidR="002C4B7D" w:rsidRPr="00F23DCC" w:rsidRDefault="002C4B7D" w:rsidP="00D22A53">
            <w:r w:rsidRPr="00F23DCC">
              <w:t>How much time do you have?</w:t>
            </w:r>
          </w:p>
          <w:p w:rsidR="002C4B7D" w:rsidRPr="00F23DCC" w:rsidRDefault="00B446AD" w:rsidP="00D22A53">
            <w:r w:rsidRPr="00F23DCC">
              <w:t>How many persons are you</w:t>
            </w:r>
            <w:r w:rsidR="002C4B7D" w:rsidRPr="00F23DCC">
              <w:t xml:space="preserve"> supposed to meet?</w:t>
            </w:r>
          </w:p>
          <w:p w:rsidR="002C4B7D" w:rsidRPr="00F23DCC" w:rsidRDefault="002C4B7D" w:rsidP="00D22A53">
            <w:r w:rsidRPr="00F23DCC">
              <w:t>What will you ask?</w:t>
            </w:r>
          </w:p>
          <w:p w:rsidR="00B446AD" w:rsidRPr="00F23DCC" w:rsidRDefault="00B446AD" w:rsidP="00D22A53"/>
          <w:p w:rsidR="0020351E" w:rsidRPr="00F23DCC" w:rsidRDefault="0020351E" w:rsidP="00D22A53">
            <w:r w:rsidRPr="00F23DCC">
              <w:rPr>
                <w:rFonts w:hint="eastAsia"/>
              </w:rPr>
              <w:t>Let</w:t>
            </w:r>
            <w:r w:rsidRPr="00F23DCC">
              <w:t>’s start!</w:t>
            </w:r>
          </w:p>
          <w:p w:rsidR="0020351E" w:rsidRDefault="0020351E" w:rsidP="00D22A53">
            <w:pPr>
              <w:rPr>
                <w:b/>
              </w:rPr>
            </w:pPr>
          </w:p>
          <w:p w:rsidR="006D3D81" w:rsidRDefault="006D3D81" w:rsidP="00D22A53">
            <w:pPr>
              <w:rPr>
                <w:b/>
              </w:rPr>
            </w:pPr>
          </w:p>
          <w:p w:rsidR="0020351E" w:rsidRPr="00F23DCC" w:rsidRDefault="0020351E" w:rsidP="00D22A53">
            <w:r w:rsidRPr="00F23DCC">
              <w:rPr>
                <w:rFonts w:hint="eastAsia"/>
              </w:rPr>
              <w:t>Ok, time</w:t>
            </w:r>
            <w:r w:rsidRPr="00F23DCC">
              <w:t>’</w:t>
            </w:r>
            <w:r w:rsidR="00FD6A26" w:rsidRPr="00F23DCC">
              <w:t>s up!</w:t>
            </w:r>
          </w:p>
          <w:p w:rsidR="00570484" w:rsidRPr="00F23DCC" w:rsidRDefault="0020351E" w:rsidP="00D22A53">
            <w:r w:rsidRPr="00F23DCC">
              <w:t>And now we are going to do other activity.</w:t>
            </w:r>
          </w:p>
          <w:p w:rsidR="00E950F6" w:rsidRPr="00F23DCC" w:rsidRDefault="00E950F6" w:rsidP="00D22A53"/>
          <w:p w:rsidR="00E950F6" w:rsidRDefault="00E950F6" w:rsidP="00D22A53">
            <w:pPr>
              <w:rPr>
                <w:b/>
              </w:rPr>
            </w:pPr>
          </w:p>
          <w:p w:rsidR="00E950F6" w:rsidRDefault="00E950F6" w:rsidP="00D22A53">
            <w:pPr>
              <w:rPr>
                <w:b/>
              </w:rPr>
            </w:pPr>
          </w:p>
          <w:p w:rsidR="00E950F6" w:rsidRPr="00D07641" w:rsidRDefault="00E950F6" w:rsidP="00D22A53">
            <w:pPr>
              <w:rPr>
                <w:b/>
              </w:rPr>
            </w:pPr>
          </w:p>
        </w:tc>
      </w:tr>
      <w:tr w:rsidR="00D07641" w:rsidRPr="00D07641" w:rsidTr="00D22A53">
        <w:tc>
          <w:tcPr>
            <w:tcW w:w="9016" w:type="dxa"/>
            <w:gridSpan w:val="4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Notes:</w:t>
            </w:r>
          </w:p>
        </w:tc>
      </w:tr>
      <w:tr w:rsidR="00B2220E" w:rsidRPr="00D07641" w:rsidTr="00D22A53">
        <w:tc>
          <w:tcPr>
            <w:tcW w:w="9016" w:type="dxa"/>
            <w:gridSpan w:val="4"/>
          </w:tcPr>
          <w:p w:rsidR="00B2220E" w:rsidRPr="00D07641" w:rsidRDefault="00B2220E" w:rsidP="00D22A53">
            <w:pPr>
              <w:rPr>
                <w:b/>
              </w:rPr>
            </w:pPr>
          </w:p>
        </w:tc>
      </w:tr>
      <w:tr w:rsidR="00D07641" w:rsidRPr="00D07641" w:rsidTr="00D22A53">
        <w:tc>
          <w:tcPr>
            <w:tcW w:w="9016" w:type="dxa"/>
            <w:gridSpan w:val="4"/>
          </w:tcPr>
          <w:p w:rsidR="00D07641" w:rsidRPr="00191550" w:rsidRDefault="00D07641" w:rsidP="00D22A53">
            <w:pPr>
              <w:rPr>
                <w:b/>
                <w:sz w:val="22"/>
              </w:rPr>
            </w:pPr>
            <w:r w:rsidRPr="00191550">
              <w:rPr>
                <w:b/>
                <w:sz w:val="22"/>
              </w:rPr>
              <w:t>Task Realization</w:t>
            </w:r>
            <w:r w:rsidR="00B2220E" w:rsidRPr="00191550">
              <w:rPr>
                <w:b/>
                <w:sz w:val="22"/>
              </w:rPr>
              <w:t>:</w:t>
            </w:r>
            <w:r w:rsidR="00FD6A26">
              <w:rPr>
                <w:b/>
                <w:sz w:val="22"/>
              </w:rPr>
              <w:t xml:space="preserve"> </w:t>
            </w:r>
            <w:proofErr w:type="spellStart"/>
            <w:r w:rsidR="00FD6A26">
              <w:rPr>
                <w:b/>
                <w:sz w:val="22"/>
              </w:rPr>
              <w:t>Ss</w:t>
            </w:r>
            <w:proofErr w:type="spellEnd"/>
            <w:r w:rsidR="00FD6A26">
              <w:rPr>
                <w:b/>
                <w:sz w:val="22"/>
              </w:rPr>
              <w:t xml:space="preserve"> discuss and present their tasks.</w:t>
            </w:r>
          </w:p>
        </w:tc>
      </w:tr>
      <w:tr w:rsidR="00B2220E" w:rsidRPr="00D07641" w:rsidTr="000959F0">
        <w:tc>
          <w:tcPr>
            <w:tcW w:w="4508" w:type="dxa"/>
            <w:gridSpan w:val="3"/>
          </w:tcPr>
          <w:p w:rsidR="00B2220E" w:rsidRPr="00D07641" w:rsidRDefault="00B2220E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lastRenderedPageBreak/>
              <w:t>Aims:</w:t>
            </w:r>
            <w:r w:rsidR="009A7B45">
              <w:rPr>
                <w:b/>
              </w:rPr>
              <w:t xml:space="preserve"> SWBAT discuss in groups and present their task</w:t>
            </w:r>
            <w:r w:rsidR="00F23DCC">
              <w:rPr>
                <w:b/>
              </w:rPr>
              <w:t>s</w:t>
            </w:r>
            <w:r w:rsidR="009A7B45">
              <w:rPr>
                <w:b/>
              </w:rPr>
              <w:t xml:space="preserve"> in front of the class.</w:t>
            </w:r>
          </w:p>
        </w:tc>
        <w:tc>
          <w:tcPr>
            <w:tcW w:w="4508" w:type="dxa"/>
          </w:tcPr>
          <w:p w:rsidR="00B2220E" w:rsidRDefault="00B2220E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Materials</w:t>
            </w:r>
            <w:r>
              <w:rPr>
                <w:b/>
              </w:rPr>
              <w:t>:</w:t>
            </w:r>
          </w:p>
          <w:p w:rsidR="009A7B45" w:rsidRPr="00D07641" w:rsidRDefault="009A7B45" w:rsidP="00D22A53">
            <w:pPr>
              <w:rPr>
                <w:b/>
              </w:rPr>
            </w:pPr>
            <w:r>
              <w:rPr>
                <w:b/>
              </w:rPr>
              <w:t>Worksheet No. 2 (Filling Your Pantry)</w:t>
            </w:r>
          </w:p>
        </w:tc>
      </w:tr>
      <w:tr w:rsidR="00D07641" w:rsidRPr="00D07641" w:rsidTr="000959F0">
        <w:tc>
          <w:tcPr>
            <w:tcW w:w="988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ime</w:t>
            </w:r>
          </w:p>
        </w:tc>
        <w:tc>
          <w:tcPr>
            <w:tcW w:w="992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Set Up</w:t>
            </w:r>
          </w:p>
        </w:tc>
        <w:tc>
          <w:tcPr>
            <w:tcW w:w="2528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 xml:space="preserve">Student </w:t>
            </w:r>
          </w:p>
        </w:tc>
        <w:tc>
          <w:tcPr>
            <w:tcW w:w="4508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eacher</w:t>
            </w:r>
          </w:p>
        </w:tc>
      </w:tr>
      <w:tr w:rsidR="00D07641" w:rsidRPr="00D07641" w:rsidTr="000959F0">
        <w:tc>
          <w:tcPr>
            <w:tcW w:w="988" w:type="dxa"/>
          </w:tcPr>
          <w:p w:rsidR="00D07641" w:rsidRPr="00D07641" w:rsidRDefault="009A7B45" w:rsidP="00D22A53">
            <w:pPr>
              <w:rPr>
                <w:b/>
              </w:rPr>
            </w:pPr>
            <w:r>
              <w:rPr>
                <w:rFonts w:hint="eastAsia"/>
                <w:b/>
              </w:rPr>
              <w:t>10 min.</w:t>
            </w:r>
          </w:p>
        </w:tc>
        <w:tc>
          <w:tcPr>
            <w:tcW w:w="992" w:type="dxa"/>
          </w:tcPr>
          <w:p w:rsidR="009A7B45" w:rsidRDefault="007261A9" w:rsidP="00D22A53">
            <w:pPr>
              <w:rPr>
                <w:b/>
              </w:rPr>
            </w:pPr>
            <w:r>
              <w:rPr>
                <w:b/>
              </w:rPr>
              <w:t>Group</w:t>
            </w:r>
          </w:p>
          <w:p w:rsidR="007261A9" w:rsidRDefault="007261A9" w:rsidP="00D22A53">
            <w:pPr>
              <w:rPr>
                <w:b/>
              </w:rPr>
            </w:pPr>
            <w:r>
              <w:rPr>
                <w:b/>
              </w:rPr>
              <w:t>work</w:t>
            </w:r>
          </w:p>
          <w:p w:rsidR="009A7B45" w:rsidRDefault="009A7B45" w:rsidP="00D22A53">
            <w:pPr>
              <w:rPr>
                <w:b/>
              </w:rPr>
            </w:pPr>
          </w:p>
          <w:p w:rsidR="009A7B45" w:rsidRDefault="009A7B45" w:rsidP="00D22A53">
            <w:pPr>
              <w:rPr>
                <w:b/>
              </w:rPr>
            </w:pPr>
          </w:p>
          <w:p w:rsidR="009A7B45" w:rsidRDefault="009A7B45" w:rsidP="00D22A53">
            <w:pPr>
              <w:rPr>
                <w:b/>
              </w:rPr>
            </w:pPr>
          </w:p>
          <w:p w:rsidR="009A7B45" w:rsidRPr="00D07641" w:rsidRDefault="009A7B45" w:rsidP="00D22A53">
            <w:pPr>
              <w:rPr>
                <w:b/>
              </w:rPr>
            </w:pPr>
          </w:p>
        </w:tc>
        <w:tc>
          <w:tcPr>
            <w:tcW w:w="2528" w:type="dxa"/>
          </w:tcPr>
          <w:p w:rsidR="00D07641" w:rsidRDefault="00D07641" w:rsidP="00D22A53">
            <w:pPr>
              <w:rPr>
                <w:b/>
              </w:rPr>
            </w:pPr>
          </w:p>
          <w:p w:rsidR="002E074D" w:rsidRDefault="002E074D" w:rsidP="00D22A53">
            <w:pPr>
              <w:rPr>
                <w:b/>
              </w:rPr>
            </w:pPr>
          </w:p>
          <w:p w:rsidR="002E074D" w:rsidRDefault="002E074D" w:rsidP="00D22A53">
            <w:pPr>
              <w:rPr>
                <w:b/>
              </w:rPr>
            </w:pPr>
          </w:p>
          <w:p w:rsidR="002E074D" w:rsidRDefault="002E074D" w:rsidP="00D22A53">
            <w:pPr>
              <w:rPr>
                <w:b/>
              </w:rPr>
            </w:pPr>
          </w:p>
          <w:p w:rsidR="002E074D" w:rsidRDefault="002E074D" w:rsidP="00D22A53">
            <w:pPr>
              <w:rPr>
                <w:b/>
              </w:rPr>
            </w:pPr>
          </w:p>
          <w:p w:rsidR="002E074D" w:rsidRDefault="002E074D" w:rsidP="00D22A53">
            <w:pPr>
              <w:rPr>
                <w:b/>
              </w:rPr>
            </w:pPr>
          </w:p>
          <w:p w:rsidR="002E074D" w:rsidRDefault="002E074D" w:rsidP="00D22A53">
            <w:pPr>
              <w:rPr>
                <w:b/>
              </w:rPr>
            </w:pPr>
          </w:p>
          <w:p w:rsidR="002E074D" w:rsidRDefault="002E074D" w:rsidP="00D22A53">
            <w:pPr>
              <w:rPr>
                <w:b/>
              </w:rPr>
            </w:pPr>
          </w:p>
          <w:p w:rsidR="002E074D" w:rsidRDefault="002E074D" w:rsidP="00D22A53">
            <w:pPr>
              <w:rPr>
                <w:b/>
              </w:rPr>
            </w:pPr>
          </w:p>
          <w:p w:rsidR="002E074D" w:rsidRDefault="002E074D" w:rsidP="00D22A53">
            <w:pPr>
              <w:rPr>
                <w:b/>
              </w:rPr>
            </w:pPr>
          </w:p>
          <w:p w:rsidR="002E074D" w:rsidRDefault="002E074D" w:rsidP="00D22A53">
            <w:pPr>
              <w:rPr>
                <w:b/>
              </w:rPr>
            </w:pPr>
          </w:p>
          <w:p w:rsidR="002E074D" w:rsidRDefault="002E074D" w:rsidP="00D22A53">
            <w:pPr>
              <w:rPr>
                <w:b/>
              </w:rPr>
            </w:pPr>
          </w:p>
          <w:p w:rsidR="002E074D" w:rsidRDefault="002E074D" w:rsidP="00D22A53">
            <w:pPr>
              <w:rPr>
                <w:b/>
              </w:rPr>
            </w:pPr>
          </w:p>
          <w:p w:rsidR="002E074D" w:rsidRDefault="002E074D" w:rsidP="00D22A53">
            <w:pPr>
              <w:rPr>
                <w:b/>
              </w:rPr>
            </w:pPr>
          </w:p>
          <w:p w:rsidR="002E074D" w:rsidRDefault="002E074D" w:rsidP="00D22A53">
            <w:pPr>
              <w:rPr>
                <w:b/>
              </w:rPr>
            </w:pPr>
          </w:p>
          <w:p w:rsidR="002E074D" w:rsidRDefault="002E074D" w:rsidP="00D22A53">
            <w:pPr>
              <w:rPr>
                <w:b/>
              </w:rPr>
            </w:pPr>
          </w:p>
          <w:p w:rsidR="002E074D" w:rsidRDefault="002E074D" w:rsidP="00D22A53">
            <w:pPr>
              <w:rPr>
                <w:b/>
              </w:rPr>
            </w:pPr>
          </w:p>
          <w:p w:rsidR="002E074D" w:rsidRDefault="002E074D" w:rsidP="00D22A53">
            <w:pPr>
              <w:rPr>
                <w:b/>
              </w:rPr>
            </w:pPr>
          </w:p>
          <w:p w:rsidR="002E074D" w:rsidRDefault="002E074D" w:rsidP="00D22A53">
            <w:pPr>
              <w:rPr>
                <w:b/>
              </w:rPr>
            </w:pPr>
          </w:p>
          <w:p w:rsidR="002E074D" w:rsidRDefault="002E074D" w:rsidP="00D22A53">
            <w:pPr>
              <w:rPr>
                <w:b/>
              </w:rPr>
            </w:pPr>
          </w:p>
          <w:p w:rsidR="002E074D" w:rsidRDefault="002E074D" w:rsidP="00D22A53">
            <w:pPr>
              <w:rPr>
                <w:b/>
              </w:rPr>
            </w:pPr>
          </w:p>
          <w:p w:rsidR="002E074D" w:rsidRDefault="002E074D" w:rsidP="00D22A53">
            <w:pPr>
              <w:rPr>
                <w:b/>
              </w:rPr>
            </w:pPr>
          </w:p>
          <w:p w:rsidR="002E074D" w:rsidRDefault="002E074D" w:rsidP="00D22A53">
            <w:pPr>
              <w:rPr>
                <w:b/>
              </w:rPr>
            </w:pPr>
          </w:p>
          <w:p w:rsidR="002E074D" w:rsidRDefault="002E074D" w:rsidP="00D22A53">
            <w:pPr>
              <w:rPr>
                <w:b/>
              </w:rPr>
            </w:pPr>
          </w:p>
          <w:p w:rsidR="002E074D" w:rsidRDefault="002E074D" w:rsidP="00D22A53">
            <w:pPr>
              <w:rPr>
                <w:b/>
              </w:rPr>
            </w:pPr>
          </w:p>
          <w:p w:rsidR="002E074D" w:rsidRDefault="002E074D" w:rsidP="00D22A53">
            <w:pPr>
              <w:rPr>
                <w:b/>
              </w:rPr>
            </w:pPr>
          </w:p>
          <w:p w:rsidR="002E074D" w:rsidRDefault="002E074D" w:rsidP="00D22A53">
            <w:pPr>
              <w:rPr>
                <w:b/>
              </w:rPr>
            </w:pPr>
          </w:p>
          <w:p w:rsidR="002E074D" w:rsidRDefault="002E074D" w:rsidP="00D22A53">
            <w:pPr>
              <w:rPr>
                <w:b/>
              </w:rPr>
            </w:pPr>
          </w:p>
          <w:p w:rsidR="002E074D" w:rsidRDefault="002E074D" w:rsidP="00D22A53">
            <w:pPr>
              <w:rPr>
                <w:b/>
              </w:rPr>
            </w:pPr>
          </w:p>
          <w:p w:rsidR="002E074D" w:rsidRDefault="002E074D" w:rsidP="00D22A53">
            <w:pPr>
              <w:rPr>
                <w:b/>
              </w:rPr>
            </w:pPr>
          </w:p>
          <w:p w:rsidR="002E074D" w:rsidRDefault="002E074D" w:rsidP="00D22A53">
            <w:pPr>
              <w:rPr>
                <w:b/>
              </w:rPr>
            </w:pPr>
          </w:p>
          <w:p w:rsidR="002E074D" w:rsidRDefault="002E074D" w:rsidP="00D22A53">
            <w:pPr>
              <w:rPr>
                <w:b/>
              </w:rPr>
            </w:pPr>
          </w:p>
          <w:p w:rsidR="002E074D" w:rsidRDefault="002E074D" w:rsidP="00D22A53">
            <w:pPr>
              <w:rPr>
                <w:b/>
              </w:rPr>
            </w:pPr>
          </w:p>
          <w:p w:rsidR="002E074D" w:rsidRDefault="002E074D" w:rsidP="00D22A53">
            <w:pPr>
              <w:rPr>
                <w:b/>
              </w:rPr>
            </w:pPr>
          </w:p>
          <w:p w:rsidR="002E074D" w:rsidRDefault="002E074D" w:rsidP="00D22A53">
            <w:pPr>
              <w:rPr>
                <w:b/>
              </w:rPr>
            </w:pPr>
          </w:p>
          <w:p w:rsidR="002E074D" w:rsidRDefault="002E074D" w:rsidP="00D22A53">
            <w:pPr>
              <w:rPr>
                <w:b/>
              </w:rPr>
            </w:pPr>
          </w:p>
          <w:p w:rsidR="002E074D" w:rsidRDefault="002E074D" w:rsidP="00D22A53">
            <w:pPr>
              <w:rPr>
                <w:b/>
              </w:rPr>
            </w:pPr>
          </w:p>
          <w:p w:rsidR="002E074D" w:rsidRDefault="002E074D" w:rsidP="00D22A53">
            <w:pPr>
              <w:rPr>
                <w:b/>
              </w:rPr>
            </w:pPr>
          </w:p>
          <w:p w:rsidR="002E074D" w:rsidRDefault="002E074D" w:rsidP="00D22A53">
            <w:pPr>
              <w:rPr>
                <w:b/>
              </w:rPr>
            </w:pPr>
          </w:p>
          <w:p w:rsidR="002E074D" w:rsidRDefault="002E074D" w:rsidP="00D22A53">
            <w:pPr>
              <w:rPr>
                <w:b/>
              </w:rPr>
            </w:pPr>
          </w:p>
          <w:p w:rsidR="002E074D" w:rsidRPr="00D07641" w:rsidRDefault="002E074D" w:rsidP="00D22A53">
            <w:pPr>
              <w:rPr>
                <w:b/>
              </w:rPr>
            </w:pPr>
            <w:r>
              <w:rPr>
                <w:rFonts w:hint="eastAsia"/>
                <w:b/>
              </w:rPr>
              <w:t>Making groups of 4 and doing the activity as instructed.</w:t>
            </w:r>
          </w:p>
        </w:tc>
        <w:tc>
          <w:tcPr>
            <w:tcW w:w="4508" w:type="dxa"/>
          </w:tcPr>
          <w:p w:rsidR="006D3D81" w:rsidRDefault="006D3D81" w:rsidP="00D22A53">
            <w:pPr>
              <w:rPr>
                <w:b/>
              </w:rPr>
            </w:pPr>
            <w:r>
              <w:rPr>
                <w:b/>
              </w:rPr>
              <w:lastRenderedPageBreak/>
              <w:t>Procedure</w:t>
            </w:r>
          </w:p>
          <w:p w:rsidR="006D3D81" w:rsidRDefault="006D3D81" w:rsidP="00D22A53">
            <w:pPr>
              <w:rPr>
                <w:b/>
              </w:rPr>
            </w:pPr>
          </w:p>
          <w:p w:rsidR="006D3D81" w:rsidRDefault="006D3D81" w:rsidP="00D22A53">
            <w:pPr>
              <w:rPr>
                <w:b/>
              </w:rPr>
            </w:pPr>
            <w:r>
              <w:rPr>
                <w:b/>
              </w:rPr>
              <w:t>Instruction</w:t>
            </w:r>
          </w:p>
          <w:p w:rsidR="006D3D81" w:rsidRPr="00F23DCC" w:rsidRDefault="006D3D81" w:rsidP="00D22A53">
            <w:r w:rsidRPr="00F23DCC">
              <w:t>Let’s assume :</w:t>
            </w:r>
          </w:p>
          <w:p w:rsidR="00D70431" w:rsidRPr="00F23DCC" w:rsidRDefault="006D3D81" w:rsidP="006D3D81">
            <w:pPr>
              <w:jc w:val="left"/>
              <w:rPr>
                <w:szCs w:val="20"/>
              </w:rPr>
            </w:pPr>
            <w:r w:rsidRPr="00F23DCC">
              <w:t xml:space="preserve">We are going to stay at a pension for 1 week. </w:t>
            </w:r>
            <w:r w:rsidR="00D70431" w:rsidRPr="00F23DCC">
              <w:rPr>
                <w:szCs w:val="20"/>
              </w:rPr>
              <w:t>You woul</w:t>
            </w:r>
            <w:r w:rsidRPr="00F23DCC">
              <w:rPr>
                <w:szCs w:val="20"/>
              </w:rPr>
              <w:t xml:space="preserve">d like to cook with your </w:t>
            </w:r>
            <w:r w:rsidR="00664FC8">
              <w:rPr>
                <w:szCs w:val="20"/>
              </w:rPr>
              <w:t>friends. You have to shop for groceries online.</w:t>
            </w:r>
            <w:r w:rsidRPr="00F23DCC">
              <w:rPr>
                <w:szCs w:val="20"/>
              </w:rPr>
              <w:t xml:space="preserve"> </w:t>
            </w:r>
            <w:r w:rsidR="001C0147">
              <w:rPr>
                <w:rFonts w:hint="eastAsia"/>
                <w:szCs w:val="20"/>
              </w:rPr>
              <w:t>What would you like to cook for 7 days?</w:t>
            </w:r>
            <w:r w:rsidR="001C0147">
              <w:rPr>
                <w:szCs w:val="20"/>
              </w:rPr>
              <w:t xml:space="preserve"> </w:t>
            </w:r>
            <w:r w:rsidRPr="00F23DCC">
              <w:rPr>
                <w:szCs w:val="20"/>
              </w:rPr>
              <w:t xml:space="preserve">Select 5 items for each category and fill your pantry with the items that you want. </w:t>
            </w:r>
            <w:r w:rsidR="00CF7FCE" w:rsidRPr="00F23DCC">
              <w:rPr>
                <w:szCs w:val="20"/>
              </w:rPr>
              <w:t xml:space="preserve">You may choose items not included in the list. </w:t>
            </w:r>
          </w:p>
          <w:p w:rsidR="006D3D81" w:rsidRPr="00F23DCC" w:rsidRDefault="00D70431" w:rsidP="006D3D81">
            <w:pPr>
              <w:jc w:val="left"/>
              <w:rPr>
                <w:szCs w:val="20"/>
              </w:rPr>
            </w:pPr>
            <w:r w:rsidRPr="00F23DCC">
              <w:rPr>
                <w:szCs w:val="20"/>
              </w:rPr>
              <w:t>Introduce 1 main food you woul</w:t>
            </w:r>
            <w:r w:rsidR="001C0147">
              <w:rPr>
                <w:szCs w:val="20"/>
              </w:rPr>
              <w:t>d like to make and introduce the items what you bought for the main food.</w:t>
            </w:r>
          </w:p>
          <w:p w:rsidR="006D3D81" w:rsidRPr="00F23DCC" w:rsidRDefault="006D3D81" w:rsidP="006D3D81">
            <w:pPr>
              <w:jc w:val="left"/>
              <w:rPr>
                <w:szCs w:val="20"/>
              </w:rPr>
            </w:pPr>
            <w:r w:rsidRPr="00F23DCC">
              <w:rPr>
                <w:szCs w:val="20"/>
              </w:rPr>
              <w:t>After finish</w:t>
            </w:r>
            <w:r w:rsidR="00A77360" w:rsidRPr="00F23DCC">
              <w:rPr>
                <w:szCs w:val="20"/>
              </w:rPr>
              <w:t>ing</w:t>
            </w:r>
            <w:r w:rsidR="00F23DCC">
              <w:rPr>
                <w:szCs w:val="20"/>
              </w:rPr>
              <w:t xml:space="preserve"> this, each group should</w:t>
            </w:r>
            <w:r w:rsidRPr="00F23DCC">
              <w:rPr>
                <w:szCs w:val="20"/>
              </w:rPr>
              <w:t xml:space="preserve"> do presentation</w:t>
            </w:r>
            <w:r w:rsidR="00A77360" w:rsidRPr="00F23DCC">
              <w:rPr>
                <w:szCs w:val="20"/>
              </w:rPr>
              <w:t xml:space="preserve"> in front of the class.</w:t>
            </w:r>
          </w:p>
          <w:p w:rsidR="00A77360" w:rsidRPr="00F23DCC" w:rsidRDefault="00A77360" w:rsidP="006D3D81">
            <w:pPr>
              <w:jc w:val="left"/>
              <w:rPr>
                <w:szCs w:val="20"/>
              </w:rPr>
            </w:pPr>
            <w:r w:rsidRPr="00F23DCC">
              <w:rPr>
                <w:szCs w:val="20"/>
              </w:rPr>
              <w:t xml:space="preserve">And discuss and </w:t>
            </w:r>
            <w:r w:rsidR="00D70431" w:rsidRPr="00F23DCC">
              <w:rPr>
                <w:szCs w:val="20"/>
              </w:rPr>
              <w:t xml:space="preserve">make a </w:t>
            </w:r>
            <w:r w:rsidRPr="00F23DCC">
              <w:rPr>
                <w:szCs w:val="20"/>
              </w:rPr>
              <w:t xml:space="preserve">list </w:t>
            </w:r>
            <w:r w:rsidR="00D70431" w:rsidRPr="00F23DCC">
              <w:rPr>
                <w:szCs w:val="20"/>
              </w:rPr>
              <w:t xml:space="preserve">of </w:t>
            </w:r>
            <w:r w:rsidR="00BF0C88">
              <w:rPr>
                <w:szCs w:val="20"/>
              </w:rPr>
              <w:t xml:space="preserve">3 things to consider, </w:t>
            </w:r>
            <w:r w:rsidR="0006709D">
              <w:rPr>
                <w:szCs w:val="20"/>
              </w:rPr>
              <w:t xml:space="preserve">while shopping </w:t>
            </w:r>
            <w:r w:rsidR="00BF0C88" w:rsidRPr="00F23DCC">
              <w:rPr>
                <w:szCs w:val="20"/>
              </w:rPr>
              <w:t>for groceries</w:t>
            </w:r>
            <w:r w:rsidR="0006709D">
              <w:rPr>
                <w:szCs w:val="20"/>
              </w:rPr>
              <w:t xml:space="preserve"> online.</w:t>
            </w:r>
          </w:p>
          <w:p w:rsidR="00AD0491" w:rsidRPr="00F23DCC" w:rsidRDefault="00AD0491" w:rsidP="006D3D81">
            <w:pPr>
              <w:jc w:val="left"/>
              <w:rPr>
                <w:szCs w:val="20"/>
              </w:rPr>
            </w:pPr>
            <w:r w:rsidRPr="00F23DCC">
              <w:rPr>
                <w:szCs w:val="20"/>
              </w:rPr>
              <w:t>I will give you 7 minutes for this activity.</w:t>
            </w:r>
          </w:p>
          <w:p w:rsidR="00AD0491" w:rsidRPr="00F23DCC" w:rsidRDefault="00AD0491" w:rsidP="006D3D81">
            <w:pPr>
              <w:jc w:val="left"/>
              <w:rPr>
                <w:szCs w:val="20"/>
              </w:rPr>
            </w:pPr>
            <w:r w:rsidRPr="00F23DCC">
              <w:rPr>
                <w:szCs w:val="20"/>
              </w:rPr>
              <w:t>And each group</w:t>
            </w:r>
            <w:r w:rsidR="00E37375" w:rsidRPr="00F23DCC">
              <w:rPr>
                <w:szCs w:val="20"/>
              </w:rPr>
              <w:t xml:space="preserve"> should</w:t>
            </w:r>
            <w:r w:rsidRPr="00F23DCC">
              <w:rPr>
                <w:szCs w:val="20"/>
              </w:rPr>
              <w:t xml:space="preserve"> do presentation for 1 minute.</w:t>
            </w:r>
            <w:r w:rsidR="00D20A36" w:rsidRPr="00F23DCC">
              <w:rPr>
                <w:szCs w:val="20"/>
              </w:rPr>
              <w:t xml:space="preserve"> Let’s make 3 groups, A, B, C.</w:t>
            </w:r>
          </w:p>
          <w:p w:rsidR="00CF7FCE" w:rsidRPr="00F23DCC" w:rsidRDefault="00CF7FCE" w:rsidP="006D3D81">
            <w:pPr>
              <w:jc w:val="left"/>
              <w:rPr>
                <w:szCs w:val="20"/>
              </w:rPr>
            </w:pPr>
          </w:p>
          <w:p w:rsidR="00CF7FCE" w:rsidRPr="00F23DCC" w:rsidRDefault="00CF7FCE" w:rsidP="006D3D81">
            <w:pPr>
              <w:jc w:val="left"/>
              <w:rPr>
                <w:b/>
                <w:szCs w:val="20"/>
              </w:rPr>
            </w:pPr>
            <w:r w:rsidRPr="00F23DCC">
              <w:rPr>
                <w:b/>
                <w:szCs w:val="20"/>
              </w:rPr>
              <w:t>Demonstration</w:t>
            </w:r>
          </w:p>
          <w:p w:rsidR="00D70431" w:rsidRPr="00F23DCC" w:rsidRDefault="00CF7FCE" w:rsidP="006D3D81">
            <w:pPr>
              <w:jc w:val="left"/>
              <w:rPr>
                <w:szCs w:val="20"/>
              </w:rPr>
            </w:pPr>
            <w:r w:rsidRPr="00F23DCC">
              <w:rPr>
                <w:szCs w:val="20"/>
              </w:rPr>
              <w:t>“For example,</w:t>
            </w:r>
            <w:r w:rsidR="00D70431" w:rsidRPr="00F23DCC">
              <w:rPr>
                <w:szCs w:val="20"/>
              </w:rPr>
              <w:t xml:space="preserve"> as for vegetables</w:t>
            </w:r>
            <w:r w:rsidRPr="00F23DCC">
              <w:rPr>
                <w:szCs w:val="20"/>
              </w:rPr>
              <w:t xml:space="preserve"> </w:t>
            </w:r>
            <w:r w:rsidR="00D70431" w:rsidRPr="00F23DCC">
              <w:rPr>
                <w:szCs w:val="20"/>
              </w:rPr>
              <w:t>our group</w:t>
            </w:r>
            <w:r w:rsidR="00AD0491" w:rsidRPr="00F23DCC">
              <w:rPr>
                <w:szCs w:val="20"/>
              </w:rPr>
              <w:t xml:space="preserve"> bought</w:t>
            </w:r>
            <w:r w:rsidRPr="00F23DCC">
              <w:rPr>
                <w:szCs w:val="20"/>
              </w:rPr>
              <w:t xml:space="preserve"> potato</w:t>
            </w:r>
            <w:r w:rsidR="00A910AE" w:rsidRPr="00F23DCC">
              <w:rPr>
                <w:szCs w:val="20"/>
              </w:rPr>
              <w:t>es</w:t>
            </w:r>
            <w:r w:rsidRPr="00F23DCC">
              <w:rPr>
                <w:szCs w:val="20"/>
              </w:rPr>
              <w:t>, carrot</w:t>
            </w:r>
            <w:r w:rsidR="00A910AE" w:rsidRPr="00F23DCC">
              <w:rPr>
                <w:szCs w:val="20"/>
              </w:rPr>
              <w:t>s</w:t>
            </w:r>
            <w:r w:rsidRPr="00F23DCC">
              <w:rPr>
                <w:szCs w:val="20"/>
              </w:rPr>
              <w:t xml:space="preserve">, </w:t>
            </w:r>
            <w:r w:rsidR="00AD0491" w:rsidRPr="00F23DCC">
              <w:rPr>
                <w:szCs w:val="20"/>
              </w:rPr>
              <w:t>cabbage</w:t>
            </w:r>
            <w:r w:rsidR="00A910AE" w:rsidRPr="00F23DCC">
              <w:rPr>
                <w:szCs w:val="20"/>
              </w:rPr>
              <w:t>s</w:t>
            </w:r>
            <w:r w:rsidR="00AD0491" w:rsidRPr="00F23DCC">
              <w:rPr>
                <w:szCs w:val="20"/>
              </w:rPr>
              <w:t>, spinach and onion</w:t>
            </w:r>
            <w:r w:rsidR="00A910AE" w:rsidRPr="00F23DCC">
              <w:rPr>
                <w:szCs w:val="20"/>
              </w:rPr>
              <w:t>s</w:t>
            </w:r>
            <w:r w:rsidR="00AD0491" w:rsidRPr="00F23DCC">
              <w:rPr>
                <w:szCs w:val="20"/>
              </w:rPr>
              <w:t xml:space="preserve"> by online shopping.</w:t>
            </w:r>
          </w:p>
          <w:p w:rsidR="00D70431" w:rsidRPr="00F23DCC" w:rsidRDefault="00D70431" w:rsidP="006D3D81">
            <w:pPr>
              <w:jc w:val="left"/>
              <w:rPr>
                <w:szCs w:val="20"/>
              </w:rPr>
            </w:pPr>
            <w:r w:rsidRPr="00F23DCC">
              <w:rPr>
                <w:szCs w:val="20"/>
              </w:rPr>
              <w:t xml:space="preserve">And </w:t>
            </w:r>
            <w:r w:rsidR="00AD0491" w:rsidRPr="00F23DCC">
              <w:rPr>
                <w:szCs w:val="20"/>
              </w:rPr>
              <w:t xml:space="preserve">for 1 main food, </w:t>
            </w:r>
            <w:r w:rsidRPr="00F23DCC">
              <w:rPr>
                <w:szCs w:val="20"/>
              </w:rPr>
              <w:t>our group</w:t>
            </w:r>
            <w:r w:rsidR="00AD0491" w:rsidRPr="00F23DCC">
              <w:rPr>
                <w:szCs w:val="20"/>
              </w:rPr>
              <w:t xml:space="preserve"> wanted to</w:t>
            </w:r>
            <w:r w:rsidR="00F24937">
              <w:rPr>
                <w:szCs w:val="20"/>
              </w:rPr>
              <w:t xml:space="preserve"> make “Spaghetti” and bought the following items for the main food: tomato sauce, onions, carrots, spaghetti noodle, and ground beef.</w:t>
            </w:r>
          </w:p>
          <w:p w:rsidR="00D70431" w:rsidRPr="00F23DCC" w:rsidRDefault="00D70431" w:rsidP="006D3D81">
            <w:pPr>
              <w:jc w:val="left"/>
              <w:rPr>
                <w:szCs w:val="20"/>
              </w:rPr>
            </w:pPr>
            <w:r w:rsidRPr="00F23DCC">
              <w:rPr>
                <w:szCs w:val="20"/>
              </w:rPr>
              <w:t xml:space="preserve">And our group discussed </w:t>
            </w:r>
            <w:r w:rsidR="00AD0491" w:rsidRPr="00F23DCC">
              <w:rPr>
                <w:szCs w:val="20"/>
              </w:rPr>
              <w:t>and made a list of 3 things : First, … so and so</w:t>
            </w:r>
          </w:p>
          <w:p w:rsidR="00AD0491" w:rsidRPr="00F23DCC" w:rsidRDefault="00F23DCC" w:rsidP="006D3D81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    </w:t>
            </w:r>
            <w:r w:rsidR="00AD0491" w:rsidRPr="00F23DCC">
              <w:rPr>
                <w:szCs w:val="20"/>
              </w:rPr>
              <w:t>Second, …so and so</w:t>
            </w:r>
          </w:p>
          <w:p w:rsidR="00AD0491" w:rsidRPr="00F23DCC" w:rsidRDefault="00F23DCC" w:rsidP="006D3D81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    </w:t>
            </w:r>
            <w:r w:rsidR="00AD0491" w:rsidRPr="00F23DCC">
              <w:rPr>
                <w:szCs w:val="20"/>
              </w:rPr>
              <w:t>Third, …so and so</w:t>
            </w:r>
          </w:p>
          <w:p w:rsidR="00AD0491" w:rsidRPr="00F23DCC" w:rsidRDefault="00AD0491" w:rsidP="006D3D81">
            <w:pPr>
              <w:jc w:val="left"/>
              <w:rPr>
                <w:szCs w:val="20"/>
              </w:rPr>
            </w:pPr>
          </w:p>
          <w:p w:rsidR="00132D69" w:rsidRDefault="00132D69" w:rsidP="006D3D81">
            <w:pPr>
              <w:jc w:val="left"/>
              <w:rPr>
                <w:b/>
                <w:szCs w:val="20"/>
              </w:rPr>
            </w:pPr>
          </w:p>
          <w:p w:rsidR="00B2044F" w:rsidRDefault="00B2044F" w:rsidP="006D3D81">
            <w:pPr>
              <w:jc w:val="left"/>
              <w:rPr>
                <w:b/>
                <w:szCs w:val="20"/>
              </w:rPr>
            </w:pPr>
          </w:p>
          <w:p w:rsidR="00432F3F" w:rsidRDefault="00432F3F" w:rsidP="006D3D81">
            <w:pPr>
              <w:jc w:val="left"/>
              <w:rPr>
                <w:b/>
                <w:szCs w:val="20"/>
              </w:rPr>
            </w:pPr>
            <w:bookmarkStart w:id="0" w:name="_GoBack"/>
            <w:bookmarkEnd w:id="0"/>
            <w:r>
              <w:rPr>
                <w:rFonts w:hint="eastAsia"/>
                <w:b/>
                <w:szCs w:val="20"/>
              </w:rPr>
              <w:lastRenderedPageBreak/>
              <w:t>CCQs</w:t>
            </w:r>
          </w:p>
          <w:p w:rsidR="00432F3F" w:rsidRPr="00006B98" w:rsidRDefault="00432F3F" w:rsidP="006D3D81">
            <w:pPr>
              <w:jc w:val="left"/>
              <w:rPr>
                <w:szCs w:val="20"/>
              </w:rPr>
            </w:pPr>
            <w:r w:rsidRPr="00006B98">
              <w:rPr>
                <w:szCs w:val="20"/>
              </w:rPr>
              <w:t>What are you going to do?</w:t>
            </w:r>
          </w:p>
          <w:p w:rsidR="00432F3F" w:rsidRPr="00006B98" w:rsidRDefault="00432F3F" w:rsidP="006D3D81">
            <w:pPr>
              <w:jc w:val="left"/>
              <w:rPr>
                <w:szCs w:val="20"/>
              </w:rPr>
            </w:pPr>
            <w:r w:rsidRPr="00006B98">
              <w:rPr>
                <w:szCs w:val="20"/>
              </w:rPr>
              <w:t>Are you going to do alone?</w:t>
            </w:r>
          </w:p>
          <w:p w:rsidR="00432F3F" w:rsidRPr="00006B98" w:rsidRDefault="00432F3F" w:rsidP="006D3D81">
            <w:pPr>
              <w:jc w:val="left"/>
              <w:rPr>
                <w:szCs w:val="20"/>
              </w:rPr>
            </w:pPr>
            <w:r w:rsidRPr="00006B98">
              <w:rPr>
                <w:szCs w:val="20"/>
              </w:rPr>
              <w:t>How much time do you have for discussion?</w:t>
            </w:r>
          </w:p>
          <w:p w:rsidR="00432F3F" w:rsidRPr="00006B98" w:rsidRDefault="007B7C85" w:rsidP="006D3D81">
            <w:pPr>
              <w:jc w:val="left"/>
              <w:rPr>
                <w:szCs w:val="20"/>
              </w:rPr>
            </w:pPr>
            <w:r w:rsidRPr="00006B98">
              <w:rPr>
                <w:szCs w:val="20"/>
              </w:rPr>
              <w:t xml:space="preserve">How much time </w:t>
            </w:r>
            <w:r w:rsidR="00C17507">
              <w:rPr>
                <w:szCs w:val="20"/>
              </w:rPr>
              <w:t xml:space="preserve">do you have </w:t>
            </w:r>
            <w:r w:rsidRPr="00006B98">
              <w:rPr>
                <w:szCs w:val="20"/>
              </w:rPr>
              <w:t>for present</w:t>
            </w:r>
            <w:r w:rsidR="00006B98">
              <w:rPr>
                <w:szCs w:val="20"/>
              </w:rPr>
              <w:t>ation?</w:t>
            </w:r>
          </w:p>
          <w:p w:rsidR="007B7C85" w:rsidRDefault="007B7C85" w:rsidP="006D3D81">
            <w:pPr>
              <w:jc w:val="left"/>
              <w:rPr>
                <w:b/>
                <w:szCs w:val="20"/>
              </w:rPr>
            </w:pPr>
          </w:p>
          <w:p w:rsidR="007B7C85" w:rsidRPr="008A71E5" w:rsidRDefault="007B7C85" w:rsidP="006D3D81">
            <w:pPr>
              <w:jc w:val="left"/>
              <w:rPr>
                <w:szCs w:val="20"/>
              </w:rPr>
            </w:pPr>
            <w:r w:rsidRPr="008A71E5">
              <w:rPr>
                <w:szCs w:val="20"/>
              </w:rPr>
              <w:t>Ok, let’s start!</w:t>
            </w:r>
          </w:p>
          <w:p w:rsidR="007B7C85" w:rsidRDefault="007B7C85" w:rsidP="006D3D81">
            <w:pPr>
              <w:jc w:val="left"/>
              <w:rPr>
                <w:b/>
                <w:szCs w:val="20"/>
              </w:rPr>
            </w:pPr>
          </w:p>
          <w:p w:rsidR="007B7C85" w:rsidRDefault="007B7C85" w:rsidP="006D3D81">
            <w:pPr>
              <w:jc w:val="left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s</w:t>
            </w:r>
            <w:proofErr w:type="spellEnd"/>
            <w:r>
              <w:rPr>
                <w:b/>
                <w:szCs w:val="20"/>
              </w:rPr>
              <w:t xml:space="preserve"> do the activity while the T monitors discreetly.</w:t>
            </w:r>
            <w:r w:rsidR="00A817C9">
              <w:rPr>
                <w:b/>
                <w:szCs w:val="20"/>
              </w:rPr>
              <w:t xml:space="preserve"> </w:t>
            </w:r>
            <w:r w:rsidR="00983F6D">
              <w:rPr>
                <w:b/>
                <w:szCs w:val="20"/>
              </w:rPr>
              <w:t xml:space="preserve">The </w:t>
            </w:r>
            <w:r w:rsidR="00A817C9">
              <w:rPr>
                <w:b/>
                <w:szCs w:val="20"/>
              </w:rPr>
              <w:t xml:space="preserve">T </w:t>
            </w:r>
            <w:r w:rsidR="00983F6D">
              <w:rPr>
                <w:b/>
                <w:szCs w:val="20"/>
              </w:rPr>
              <w:t xml:space="preserve">takes notes for feedback while </w:t>
            </w:r>
            <w:proofErr w:type="spellStart"/>
            <w:r w:rsidR="00983F6D">
              <w:rPr>
                <w:b/>
                <w:szCs w:val="20"/>
              </w:rPr>
              <w:t>Ss</w:t>
            </w:r>
            <w:proofErr w:type="spellEnd"/>
            <w:r w:rsidR="00983F6D">
              <w:rPr>
                <w:b/>
                <w:szCs w:val="20"/>
              </w:rPr>
              <w:t xml:space="preserve"> do discussion.</w:t>
            </w:r>
          </w:p>
          <w:p w:rsidR="00A817C9" w:rsidRPr="00EB08B3" w:rsidRDefault="0035251E" w:rsidP="007B7C85">
            <w:pPr>
              <w:jc w:val="left"/>
              <w:rPr>
                <w:szCs w:val="20"/>
              </w:rPr>
            </w:pPr>
            <w:r w:rsidRPr="00EB08B3">
              <w:rPr>
                <w:szCs w:val="20"/>
              </w:rPr>
              <w:t>“Okay, you have 1 minute left.</w:t>
            </w:r>
            <w:r w:rsidR="00A817C9" w:rsidRPr="00EB08B3">
              <w:rPr>
                <w:szCs w:val="20"/>
              </w:rPr>
              <w:t>”</w:t>
            </w:r>
          </w:p>
          <w:p w:rsidR="003E0036" w:rsidRDefault="00A817C9" w:rsidP="007B7C85">
            <w:pPr>
              <w:jc w:val="left"/>
              <w:rPr>
                <w:szCs w:val="20"/>
              </w:rPr>
            </w:pPr>
            <w:r w:rsidRPr="00EB08B3">
              <w:rPr>
                <w:szCs w:val="20"/>
              </w:rPr>
              <w:t xml:space="preserve">“Time’s up. Let’s start presentation </w:t>
            </w:r>
            <w:r w:rsidR="00983F6D" w:rsidRPr="00EB08B3">
              <w:rPr>
                <w:szCs w:val="20"/>
              </w:rPr>
              <w:t xml:space="preserve">beginning </w:t>
            </w:r>
            <w:r w:rsidRPr="00EB08B3">
              <w:rPr>
                <w:szCs w:val="20"/>
              </w:rPr>
              <w:t>with group A.”</w:t>
            </w:r>
            <w:r w:rsidR="003E0036">
              <w:rPr>
                <w:szCs w:val="20"/>
              </w:rPr>
              <w:t xml:space="preserve"> (1.</w:t>
            </w:r>
            <w:r w:rsidR="00A12586">
              <w:rPr>
                <w:szCs w:val="20"/>
              </w:rPr>
              <w:t xml:space="preserve"> Introduce your main food. </w:t>
            </w:r>
          </w:p>
          <w:p w:rsidR="003E0036" w:rsidRDefault="003E0036" w:rsidP="003E0036">
            <w:pPr>
              <w:ind w:leftChars="700" w:left="1600" w:hangingChars="100" w:hanging="200"/>
              <w:jc w:val="left"/>
              <w:rPr>
                <w:szCs w:val="20"/>
              </w:rPr>
            </w:pPr>
            <w:r>
              <w:rPr>
                <w:szCs w:val="20"/>
              </w:rPr>
              <w:t>2. Introduce items what you bought for the main food.</w:t>
            </w:r>
          </w:p>
          <w:p w:rsidR="00A817C9" w:rsidRPr="00EB08B3" w:rsidRDefault="003E0036" w:rsidP="005243A3">
            <w:pPr>
              <w:ind w:leftChars="612" w:left="1524" w:hangingChars="150" w:hanging="30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5243A3">
              <w:rPr>
                <w:szCs w:val="20"/>
              </w:rPr>
              <w:t xml:space="preserve"> </w:t>
            </w:r>
            <w:r w:rsidR="00A12586">
              <w:rPr>
                <w:szCs w:val="20"/>
              </w:rPr>
              <w:t>3</w:t>
            </w:r>
            <w:r w:rsidR="005243A3">
              <w:rPr>
                <w:szCs w:val="20"/>
              </w:rPr>
              <w:t>. Present 3 things to con</w:t>
            </w:r>
            <w:r w:rsidR="00560CF6">
              <w:rPr>
                <w:szCs w:val="20"/>
              </w:rPr>
              <w:t xml:space="preserve">sider,    while shopping </w:t>
            </w:r>
            <w:r w:rsidR="005243A3">
              <w:rPr>
                <w:szCs w:val="20"/>
              </w:rPr>
              <w:t>for groceries</w:t>
            </w:r>
            <w:r w:rsidR="00560CF6">
              <w:rPr>
                <w:szCs w:val="20"/>
              </w:rPr>
              <w:t xml:space="preserve"> online</w:t>
            </w:r>
            <w:r w:rsidR="005243A3">
              <w:rPr>
                <w:szCs w:val="20"/>
              </w:rPr>
              <w:t>.</w:t>
            </w:r>
            <w:r w:rsidR="00A12586">
              <w:rPr>
                <w:szCs w:val="20"/>
              </w:rPr>
              <w:t xml:space="preserve"> </w:t>
            </w:r>
          </w:p>
          <w:p w:rsidR="00A817C9" w:rsidRPr="00EB08B3" w:rsidRDefault="00A817C9" w:rsidP="007B7C85">
            <w:pPr>
              <w:jc w:val="left"/>
              <w:rPr>
                <w:szCs w:val="20"/>
              </w:rPr>
            </w:pPr>
          </w:p>
          <w:p w:rsidR="009A7B45" w:rsidRPr="00207C1E" w:rsidRDefault="00CF7FCE" w:rsidP="00207C1E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</w:t>
            </w:r>
          </w:p>
          <w:p w:rsidR="009A7B45" w:rsidRPr="00D07641" w:rsidRDefault="009A7B45" w:rsidP="00D22A53">
            <w:pPr>
              <w:rPr>
                <w:b/>
              </w:rPr>
            </w:pPr>
          </w:p>
        </w:tc>
      </w:tr>
      <w:tr w:rsidR="00D07641" w:rsidRPr="00D07641" w:rsidTr="00D22A53">
        <w:tc>
          <w:tcPr>
            <w:tcW w:w="9016" w:type="dxa"/>
            <w:gridSpan w:val="4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lastRenderedPageBreak/>
              <w:t>Notes:</w:t>
            </w:r>
          </w:p>
        </w:tc>
      </w:tr>
      <w:tr w:rsidR="00B2220E" w:rsidRPr="00D07641" w:rsidTr="00D22A53">
        <w:tc>
          <w:tcPr>
            <w:tcW w:w="9016" w:type="dxa"/>
            <w:gridSpan w:val="4"/>
          </w:tcPr>
          <w:p w:rsidR="00B2220E" w:rsidRPr="00D07641" w:rsidRDefault="00B2220E" w:rsidP="00D22A53">
            <w:pPr>
              <w:rPr>
                <w:b/>
              </w:rPr>
            </w:pPr>
          </w:p>
        </w:tc>
      </w:tr>
      <w:tr w:rsidR="00D07641" w:rsidRPr="00D07641" w:rsidTr="00D22A53">
        <w:tc>
          <w:tcPr>
            <w:tcW w:w="9016" w:type="dxa"/>
            <w:gridSpan w:val="4"/>
          </w:tcPr>
          <w:p w:rsidR="00D07641" w:rsidRPr="00191550" w:rsidRDefault="00D07641" w:rsidP="00D22A53">
            <w:pPr>
              <w:rPr>
                <w:b/>
                <w:sz w:val="22"/>
              </w:rPr>
            </w:pPr>
            <w:r w:rsidRPr="00191550">
              <w:rPr>
                <w:b/>
                <w:sz w:val="22"/>
              </w:rPr>
              <w:t>Post Task</w:t>
            </w:r>
            <w:r w:rsidR="00B2220E" w:rsidRPr="00191550">
              <w:rPr>
                <w:b/>
                <w:sz w:val="22"/>
              </w:rPr>
              <w:t>:</w:t>
            </w:r>
            <w:r w:rsidR="00EB08B3">
              <w:rPr>
                <w:b/>
                <w:sz w:val="22"/>
              </w:rPr>
              <w:t xml:space="preserve"> Feedback &amp; Evaluation</w:t>
            </w:r>
          </w:p>
        </w:tc>
      </w:tr>
      <w:tr w:rsidR="00B2220E" w:rsidRPr="00D07641" w:rsidTr="000959F0">
        <w:tc>
          <w:tcPr>
            <w:tcW w:w="4508" w:type="dxa"/>
            <w:gridSpan w:val="3"/>
          </w:tcPr>
          <w:p w:rsidR="00B2220E" w:rsidRDefault="00B2220E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Aims:</w:t>
            </w:r>
            <w:r w:rsidR="00847A99">
              <w:rPr>
                <w:b/>
              </w:rPr>
              <w:t xml:space="preserve"> SWBAT comment on the good points of other group’s presentation.</w:t>
            </w:r>
          </w:p>
          <w:p w:rsidR="00A910AE" w:rsidRPr="00D07641" w:rsidRDefault="00A910AE" w:rsidP="00D22A53">
            <w:pPr>
              <w:rPr>
                <w:b/>
              </w:rPr>
            </w:pPr>
            <w:r>
              <w:rPr>
                <w:b/>
              </w:rPr>
              <w:t>SWBAT do error correction by feedback.</w:t>
            </w:r>
          </w:p>
        </w:tc>
        <w:tc>
          <w:tcPr>
            <w:tcW w:w="4508" w:type="dxa"/>
          </w:tcPr>
          <w:p w:rsidR="00B2220E" w:rsidRDefault="00B2220E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Materials</w:t>
            </w:r>
            <w:r>
              <w:rPr>
                <w:b/>
              </w:rPr>
              <w:t>:</w:t>
            </w:r>
            <w:r w:rsidR="001D5958">
              <w:rPr>
                <w:b/>
              </w:rPr>
              <w:t xml:space="preserve"> </w:t>
            </w:r>
          </w:p>
          <w:p w:rsidR="001D5958" w:rsidRPr="00D07641" w:rsidRDefault="001D5958" w:rsidP="00D22A53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D07641" w:rsidRPr="00D07641" w:rsidTr="000959F0">
        <w:tc>
          <w:tcPr>
            <w:tcW w:w="988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ime</w:t>
            </w:r>
          </w:p>
        </w:tc>
        <w:tc>
          <w:tcPr>
            <w:tcW w:w="992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Set Up</w:t>
            </w:r>
          </w:p>
        </w:tc>
        <w:tc>
          <w:tcPr>
            <w:tcW w:w="2528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 xml:space="preserve">Student </w:t>
            </w:r>
          </w:p>
        </w:tc>
        <w:tc>
          <w:tcPr>
            <w:tcW w:w="4508" w:type="dxa"/>
          </w:tcPr>
          <w:p w:rsidR="00D07641" w:rsidRPr="00D07641" w:rsidRDefault="00D07641" w:rsidP="0042651A">
            <w:pPr>
              <w:tabs>
                <w:tab w:val="left" w:pos="1256"/>
              </w:tabs>
              <w:rPr>
                <w:b/>
              </w:rPr>
            </w:pPr>
            <w:r w:rsidRPr="00D07641">
              <w:rPr>
                <w:rFonts w:hint="eastAsia"/>
                <w:b/>
              </w:rPr>
              <w:t>Teacher</w:t>
            </w:r>
            <w:r w:rsidR="0042651A">
              <w:rPr>
                <w:b/>
              </w:rPr>
              <w:tab/>
            </w:r>
          </w:p>
        </w:tc>
      </w:tr>
      <w:tr w:rsidR="00D07641" w:rsidRPr="00D07641" w:rsidTr="000959F0">
        <w:tc>
          <w:tcPr>
            <w:tcW w:w="988" w:type="dxa"/>
          </w:tcPr>
          <w:p w:rsidR="00D07641" w:rsidRPr="00D07641" w:rsidRDefault="001D5958" w:rsidP="00D22A53">
            <w:pPr>
              <w:rPr>
                <w:b/>
              </w:rPr>
            </w:pPr>
            <w:r>
              <w:rPr>
                <w:rFonts w:hint="eastAsia"/>
                <w:b/>
              </w:rPr>
              <w:t>5 min</w:t>
            </w:r>
          </w:p>
        </w:tc>
        <w:tc>
          <w:tcPr>
            <w:tcW w:w="992" w:type="dxa"/>
          </w:tcPr>
          <w:p w:rsidR="00D07641" w:rsidRPr="00D07641" w:rsidRDefault="001D5958" w:rsidP="00D22A53">
            <w:pPr>
              <w:rPr>
                <w:b/>
              </w:rPr>
            </w:pPr>
            <w:r>
              <w:rPr>
                <w:b/>
              </w:rPr>
              <w:t>W</w:t>
            </w:r>
            <w:r>
              <w:rPr>
                <w:rFonts w:hint="eastAsia"/>
                <w:b/>
              </w:rPr>
              <w:t xml:space="preserve">hole </w:t>
            </w:r>
            <w:r>
              <w:rPr>
                <w:b/>
              </w:rPr>
              <w:t>class</w:t>
            </w:r>
          </w:p>
        </w:tc>
        <w:tc>
          <w:tcPr>
            <w:tcW w:w="2528" w:type="dxa"/>
          </w:tcPr>
          <w:p w:rsidR="00D07641" w:rsidRDefault="00D07641" w:rsidP="00D22A53">
            <w:pPr>
              <w:rPr>
                <w:b/>
              </w:rPr>
            </w:pPr>
          </w:p>
          <w:p w:rsidR="00314275" w:rsidRDefault="00314275" w:rsidP="00D22A53">
            <w:pPr>
              <w:rPr>
                <w:b/>
              </w:rPr>
            </w:pPr>
          </w:p>
          <w:p w:rsidR="00314275" w:rsidRDefault="00314275" w:rsidP="00D22A53">
            <w:pPr>
              <w:rPr>
                <w:b/>
              </w:rPr>
            </w:pPr>
          </w:p>
          <w:p w:rsidR="00314275" w:rsidRDefault="00314275" w:rsidP="00D22A53">
            <w:pPr>
              <w:rPr>
                <w:b/>
              </w:rPr>
            </w:pPr>
          </w:p>
          <w:p w:rsidR="00D60599" w:rsidRDefault="00D60599" w:rsidP="00D22A53">
            <w:pPr>
              <w:rPr>
                <w:b/>
              </w:rPr>
            </w:pPr>
          </w:p>
          <w:p w:rsidR="00314275" w:rsidRPr="00D07641" w:rsidRDefault="00314275" w:rsidP="00D22A53">
            <w:pPr>
              <w:rPr>
                <w:b/>
              </w:rPr>
            </w:pPr>
            <w:r>
              <w:rPr>
                <w:rFonts w:hint="eastAsia"/>
                <w:b/>
              </w:rPr>
              <w:t>Commenting on the good points of the other group.</w:t>
            </w:r>
          </w:p>
        </w:tc>
        <w:tc>
          <w:tcPr>
            <w:tcW w:w="4508" w:type="dxa"/>
          </w:tcPr>
          <w:p w:rsidR="001D5958" w:rsidRDefault="0042651A" w:rsidP="00D22A53">
            <w:pPr>
              <w:rPr>
                <w:b/>
              </w:rPr>
            </w:pPr>
            <w:r>
              <w:rPr>
                <w:rFonts w:hint="eastAsia"/>
                <w:b/>
              </w:rPr>
              <w:t>Procedure</w:t>
            </w:r>
          </w:p>
          <w:p w:rsidR="0042651A" w:rsidRDefault="0042651A" w:rsidP="00D22A53">
            <w:pPr>
              <w:rPr>
                <w:b/>
              </w:rPr>
            </w:pPr>
            <w:r>
              <w:rPr>
                <w:b/>
              </w:rPr>
              <w:t>Feedback</w:t>
            </w:r>
            <w:r w:rsidR="00D60599">
              <w:rPr>
                <w:b/>
              </w:rPr>
              <w:t xml:space="preserve"> &amp; Error correction</w:t>
            </w:r>
          </w:p>
          <w:p w:rsidR="00314275" w:rsidRDefault="00314275" w:rsidP="00D22A53">
            <w:pPr>
              <w:rPr>
                <w:b/>
              </w:rPr>
            </w:pPr>
          </w:p>
          <w:p w:rsidR="00314275" w:rsidRPr="00D60599" w:rsidRDefault="00314275" w:rsidP="00D22A53">
            <w:r w:rsidRPr="00D60599">
              <w:rPr>
                <w:rFonts w:hint="eastAsia"/>
              </w:rPr>
              <w:t xml:space="preserve">What was the good points of </w:t>
            </w:r>
            <w:r w:rsidRPr="00D60599">
              <w:t xml:space="preserve">presentation by </w:t>
            </w:r>
            <w:r w:rsidRPr="00D60599">
              <w:rPr>
                <w:rFonts w:hint="eastAsia"/>
              </w:rPr>
              <w:t xml:space="preserve">group </w:t>
            </w:r>
            <w:r w:rsidRPr="00D60599">
              <w:t>“A”?</w:t>
            </w:r>
          </w:p>
          <w:p w:rsidR="00314275" w:rsidRPr="00D60599" w:rsidRDefault="00314275" w:rsidP="00D22A53"/>
          <w:p w:rsidR="00314275" w:rsidRDefault="00314275" w:rsidP="00D22A53">
            <w:pPr>
              <w:rPr>
                <w:b/>
              </w:rPr>
            </w:pPr>
          </w:p>
          <w:p w:rsidR="00AF43CC" w:rsidRDefault="00AF43CC" w:rsidP="00D22A53">
            <w:pPr>
              <w:rPr>
                <w:b/>
              </w:rPr>
            </w:pPr>
            <w:r>
              <w:rPr>
                <w:rFonts w:hint="eastAsia"/>
                <w:b/>
              </w:rPr>
              <w:t>Error corre</w:t>
            </w: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tion</w:t>
            </w:r>
          </w:p>
          <w:p w:rsidR="00AF43CC" w:rsidRPr="00314275" w:rsidRDefault="00AF43CC" w:rsidP="00D22A53">
            <w:r w:rsidRPr="00314275">
              <w:t xml:space="preserve">What is the synonym of </w:t>
            </w:r>
            <w:r w:rsidR="00DF5222" w:rsidRPr="00314275">
              <w:t xml:space="preserve">the word “squash” on the grocery list? </w:t>
            </w:r>
            <w:r w:rsidRPr="00314275">
              <w:rPr>
                <w:rFonts w:hint="eastAsia"/>
              </w:rPr>
              <w:t xml:space="preserve">Many people makes mistake when writing </w:t>
            </w:r>
            <w:r w:rsidR="00DF5222" w:rsidRPr="00314275">
              <w:t>“z</w:t>
            </w:r>
            <w:r w:rsidRPr="00314275">
              <w:t>ucchini</w:t>
            </w:r>
            <w:r w:rsidR="00DF5222" w:rsidRPr="00314275">
              <w:t>”</w:t>
            </w:r>
            <w:r w:rsidRPr="00314275">
              <w:t>.</w:t>
            </w:r>
          </w:p>
          <w:p w:rsidR="00AF43CC" w:rsidRPr="00314275" w:rsidRDefault="00AF43CC" w:rsidP="00D22A53">
            <w:pPr>
              <w:rPr>
                <w:b/>
              </w:rPr>
            </w:pPr>
            <w:proofErr w:type="spellStart"/>
            <w:r w:rsidRPr="00314275">
              <w:lastRenderedPageBreak/>
              <w:t>Zuchini</w:t>
            </w:r>
            <w:proofErr w:type="spellEnd"/>
            <w:r w:rsidRPr="00314275">
              <w:t xml:space="preserve"> </w:t>
            </w:r>
            <w:r w:rsidRPr="00314275">
              <w:rPr>
                <w:b/>
              </w:rPr>
              <w:t>(X)</w:t>
            </w:r>
          </w:p>
          <w:p w:rsidR="00DB06BF" w:rsidRPr="00314275" w:rsidRDefault="00AF43CC" w:rsidP="00AF43CC">
            <w:pPr>
              <w:rPr>
                <w:b/>
              </w:rPr>
            </w:pPr>
            <w:r w:rsidRPr="00314275">
              <w:t xml:space="preserve">Zucchini </w:t>
            </w:r>
            <w:r w:rsidRPr="00314275">
              <w:rPr>
                <w:b/>
              </w:rPr>
              <w:t>(O)</w:t>
            </w:r>
          </w:p>
          <w:p w:rsidR="00314275" w:rsidRDefault="00314275" w:rsidP="00AF43CC">
            <w:pPr>
              <w:rPr>
                <w:b/>
              </w:rPr>
            </w:pPr>
          </w:p>
          <w:p w:rsidR="00DB06BF" w:rsidRDefault="00DB06BF" w:rsidP="00AF43CC">
            <w:pPr>
              <w:rPr>
                <w:b/>
              </w:rPr>
            </w:pPr>
            <w:r>
              <w:rPr>
                <w:b/>
              </w:rPr>
              <w:t>CCQ</w:t>
            </w:r>
          </w:p>
          <w:p w:rsidR="00AF43CC" w:rsidRDefault="00A668E9" w:rsidP="00AF43CC">
            <w:r>
              <w:t>What is the difference between the usage</w:t>
            </w:r>
            <w:r w:rsidR="00E848E0">
              <w:t>s</w:t>
            </w:r>
            <w:r>
              <w:t xml:space="preserve"> of “shop” and “buy”?</w:t>
            </w:r>
          </w:p>
          <w:p w:rsidR="00A668E9" w:rsidRPr="00314275" w:rsidRDefault="00D11E08" w:rsidP="00AF43CC">
            <w:r>
              <w:t xml:space="preserve">Yes! </w:t>
            </w:r>
            <w:r w:rsidR="00A668E9">
              <w:t>“</w:t>
            </w:r>
            <w:r w:rsidR="004E5BBD">
              <w:t>S</w:t>
            </w:r>
            <w:r w:rsidR="00A668E9">
              <w:t>hop” does not take an object.</w:t>
            </w:r>
          </w:p>
          <w:p w:rsidR="00314275" w:rsidRDefault="00314275" w:rsidP="00AF43CC">
            <w:pPr>
              <w:rPr>
                <w:b/>
              </w:rPr>
            </w:pPr>
          </w:p>
          <w:p w:rsidR="002153D3" w:rsidRPr="00314275" w:rsidRDefault="002153D3" w:rsidP="00AF43CC">
            <w:r w:rsidRPr="00314275">
              <w:t>Well done!</w:t>
            </w:r>
          </w:p>
          <w:p w:rsidR="00AF43CC" w:rsidRPr="00314275" w:rsidRDefault="002153D3" w:rsidP="00AF43CC">
            <w:r w:rsidRPr="00314275">
              <w:t>Do</w:t>
            </w:r>
            <w:r w:rsidR="00AF43CC" w:rsidRPr="00314275">
              <w:rPr>
                <w:rFonts w:hint="eastAsia"/>
              </w:rPr>
              <w:t xml:space="preserve"> you have any question</w:t>
            </w:r>
            <w:r w:rsidRPr="00314275">
              <w:t>?</w:t>
            </w:r>
          </w:p>
          <w:p w:rsidR="001D5958" w:rsidRPr="00B7069A" w:rsidRDefault="002153D3" w:rsidP="00D22A53">
            <w:r w:rsidRPr="00314275">
              <w:rPr>
                <w:rFonts w:hint="eastAsia"/>
              </w:rPr>
              <w:t>Okay, then today</w:t>
            </w:r>
            <w:r w:rsidRPr="00314275">
              <w:t>’s homework is writing</w:t>
            </w:r>
            <w:r w:rsidR="00B7069A">
              <w:t xml:space="preserve"> an essay about shopping </w:t>
            </w:r>
            <w:r w:rsidRPr="00314275">
              <w:t>for groceries</w:t>
            </w:r>
            <w:r w:rsidR="00B7069A">
              <w:rPr>
                <w:b/>
              </w:rPr>
              <w:t xml:space="preserve"> </w:t>
            </w:r>
            <w:r w:rsidR="00B7069A">
              <w:t>online.</w:t>
            </w:r>
          </w:p>
          <w:p w:rsidR="002153D3" w:rsidRPr="00314275" w:rsidRDefault="002153D3" w:rsidP="00D22A53">
            <w:r w:rsidRPr="00314275">
              <w:t>Good job, guys! Thank you for your active participation. Have a nice day!</w:t>
            </w:r>
          </w:p>
        </w:tc>
      </w:tr>
      <w:tr w:rsidR="00D07641" w:rsidRPr="00D07641" w:rsidTr="00D22A53">
        <w:tc>
          <w:tcPr>
            <w:tcW w:w="9016" w:type="dxa"/>
            <w:gridSpan w:val="4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lastRenderedPageBreak/>
              <w:t>Notes:</w:t>
            </w:r>
          </w:p>
        </w:tc>
      </w:tr>
    </w:tbl>
    <w:p w:rsidR="00D07641" w:rsidRPr="00D07641" w:rsidRDefault="00D07641">
      <w:pPr>
        <w:rPr>
          <w:sz w:val="8"/>
          <w:szCs w:val="8"/>
        </w:rPr>
      </w:pPr>
    </w:p>
    <w:p w:rsidR="00D07641" w:rsidRDefault="00D07641"/>
    <w:sectPr w:rsidR="00D07641" w:rsidSect="00191550">
      <w:headerReference w:type="default" r:id="rId9"/>
      <w:pgSz w:w="11906" w:h="16838"/>
      <w:pgMar w:top="1276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CC5" w:rsidRDefault="00C73CC5" w:rsidP="00D07641">
      <w:pPr>
        <w:spacing w:after="0" w:line="240" w:lineRule="auto"/>
      </w:pPr>
      <w:r>
        <w:separator/>
      </w:r>
    </w:p>
  </w:endnote>
  <w:endnote w:type="continuationSeparator" w:id="0">
    <w:p w:rsidR="00C73CC5" w:rsidRDefault="00C73CC5" w:rsidP="00D0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CC5" w:rsidRDefault="00C73CC5" w:rsidP="00D07641">
      <w:pPr>
        <w:spacing w:after="0" w:line="240" w:lineRule="auto"/>
      </w:pPr>
      <w:r>
        <w:separator/>
      </w:r>
    </w:p>
  </w:footnote>
  <w:footnote w:type="continuationSeparator" w:id="0">
    <w:p w:rsidR="00C73CC5" w:rsidRDefault="00C73CC5" w:rsidP="00D0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41" w:rsidRDefault="00D07641">
    <w:pPr>
      <w:pStyle w:val="a4"/>
    </w:pPr>
    <w:r>
      <w:t>TBLT Lesson Plan</w:t>
    </w:r>
  </w:p>
  <w:p w:rsidR="00D07641" w:rsidRDefault="00D076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197031"/>
    <w:multiLevelType w:val="hybridMultilevel"/>
    <w:tmpl w:val="9C42FB80"/>
    <w:lvl w:ilvl="0" w:tplc="9DC6521E">
      <w:start w:val="25"/>
      <w:numFmt w:val="bullet"/>
      <w:lvlText w:val="-"/>
      <w:lvlJc w:val="left"/>
      <w:pPr>
        <w:ind w:left="19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1">
    <w:nsid w:val="637C5C01"/>
    <w:multiLevelType w:val="hybridMultilevel"/>
    <w:tmpl w:val="BDF4B88A"/>
    <w:lvl w:ilvl="0" w:tplc="910021B0">
      <w:start w:val="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9076CAC"/>
    <w:multiLevelType w:val="hybridMultilevel"/>
    <w:tmpl w:val="DBEEEB66"/>
    <w:lvl w:ilvl="0" w:tplc="A9FCD780">
      <w:start w:val="25"/>
      <w:numFmt w:val="bullet"/>
      <w:lvlText w:val="-"/>
      <w:lvlJc w:val="left"/>
      <w:pPr>
        <w:ind w:left="19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3">
    <w:nsid w:val="7DF6285F"/>
    <w:multiLevelType w:val="hybridMultilevel"/>
    <w:tmpl w:val="F454FEB6"/>
    <w:lvl w:ilvl="0" w:tplc="60062F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641"/>
    <w:rsid w:val="00006B98"/>
    <w:rsid w:val="00064139"/>
    <w:rsid w:val="0006709D"/>
    <w:rsid w:val="00075CF0"/>
    <w:rsid w:val="000959F0"/>
    <w:rsid w:val="000D62A8"/>
    <w:rsid w:val="00132D69"/>
    <w:rsid w:val="00146A76"/>
    <w:rsid w:val="0015344E"/>
    <w:rsid w:val="001607A6"/>
    <w:rsid w:val="00176735"/>
    <w:rsid w:val="0018691D"/>
    <w:rsid w:val="00191550"/>
    <w:rsid w:val="001B0B65"/>
    <w:rsid w:val="001C0147"/>
    <w:rsid w:val="001D5958"/>
    <w:rsid w:val="001E3A92"/>
    <w:rsid w:val="001E627F"/>
    <w:rsid w:val="0020351E"/>
    <w:rsid w:val="0020720A"/>
    <w:rsid w:val="00207C1E"/>
    <w:rsid w:val="00212AD6"/>
    <w:rsid w:val="002153D3"/>
    <w:rsid w:val="002375FB"/>
    <w:rsid w:val="00242541"/>
    <w:rsid w:val="002938BA"/>
    <w:rsid w:val="002C4B7D"/>
    <w:rsid w:val="002E074D"/>
    <w:rsid w:val="002F0165"/>
    <w:rsid w:val="00314275"/>
    <w:rsid w:val="0035251E"/>
    <w:rsid w:val="00363033"/>
    <w:rsid w:val="003756E7"/>
    <w:rsid w:val="003D27CD"/>
    <w:rsid w:val="003E0036"/>
    <w:rsid w:val="003E1D88"/>
    <w:rsid w:val="003F55BA"/>
    <w:rsid w:val="0041074C"/>
    <w:rsid w:val="0042651A"/>
    <w:rsid w:val="00432F3F"/>
    <w:rsid w:val="00463048"/>
    <w:rsid w:val="00464E50"/>
    <w:rsid w:val="00466EB0"/>
    <w:rsid w:val="00485221"/>
    <w:rsid w:val="004961B2"/>
    <w:rsid w:val="004A6533"/>
    <w:rsid w:val="004B6ACD"/>
    <w:rsid w:val="004C3556"/>
    <w:rsid w:val="004D145D"/>
    <w:rsid w:val="004D303D"/>
    <w:rsid w:val="004E1704"/>
    <w:rsid w:val="004E20A8"/>
    <w:rsid w:val="004E5BBD"/>
    <w:rsid w:val="005243A3"/>
    <w:rsid w:val="00560CF6"/>
    <w:rsid w:val="00570484"/>
    <w:rsid w:val="00586F9C"/>
    <w:rsid w:val="00587378"/>
    <w:rsid w:val="005A4C80"/>
    <w:rsid w:val="005C4B5B"/>
    <w:rsid w:val="005E18F1"/>
    <w:rsid w:val="006066C3"/>
    <w:rsid w:val="00617DEA"/>
    <w:rsid w:val="0065067E"/>
    <w:rsid w:val="00664FC8"/>
    <w:rsid w:val="006D3D81"/>
    <w:rsid w:val="00700B4A"/>
    <w:rsid w:val="00706B4F"/>
    <w:rsid w:val="007261A9"/>
    <w:rsid w:val="00737C63"/>
    <w:rsid w:val="00744945"/>
    <w:rsid w:val="00752C9A"/>
    <w:rsid w:val="007B7C85"/>
    <w:rsid w:val="007D31B2"/>
    <w:rsid w:val="007D3A6B"/>
    <w:rsid w:val="007D5A41"/>
    <w:rsid w:val="007E0F04"/>
    <w:rsid w:val="00847A99"/>
    <w:rsid w:val="008A71E5"/>
    <w:rsid w:val="008B33E4"/>
    <w:rsid w:val="00927EEF"/>
    <w:rsid w:val="00931347"/>
    <w:rsid w:val="00955FDE"/>
    <w:rsid w:val="0095619B"/>
    <w:rsid w:val="00983F6D"/>
    <w:rsid w:val="00987851"/>
    <w:rsid w:val="009A2F34"/>
    <w:rsid w:val="009A7B45"/>
    <w:rsid w:val="009C7E55"/>
    <w:rsid w:val="00A12586"/>
    <w:rsid w:val="00A668E9"/>
    <w:rsid w:val="00A77360"/>
    <w:rsid w:val="00A817C9"/>
    <w:rsid w:val="00A910AE"/>
    <w:rsid w:val="00A92BBE"/>
    <w:rsid w:val="00AC4223"/>
    <w:rsid w:val="00AD0491"/>
    <w:rsid w:val="00AF43CC"/>
    <w:rsid w:val="00B13BDF"/>
    <w:rsid w:val="00B2044F"/>
    <w:rsid w:val="00B2220E"/>
    <w:rsid w:val="00B446AD"/>
    <w:rsid w:val="00B7069A"/>
    <w:rsid w:val="00BF0C88"/>
    <w:rsid w:val="00C17507"/>
    <w:rsid w:val="00C30254"/>
    <w:rsid w:val="00C52E27"/>
    <w:rsid w:val="00C73CC5"/>
    <w:rsid w:val="00C80ADB"/>
    <w:rsid w:val="00CF7FCE"/>
    <w:rsid w:val="00D07641"/>
    <w:rsid w:val="00D11E08"/>
    <w:rsid w:val="00D20A36"/>
    <w:rsid w:val="00D47389"/>
    <w:rsid w:val="00D60599"/>
    <w:rsid w:val="00D61D27"/>
    <w:rsid w:val="00D70431"/>
    <w:rsid w:val="00DB06BF"/>
    <w:rsid w:val="00DC1648"/>
    <w:rsid w:val="00DD2AE8"/>
    <w:rsid w:val="00DF5222"/>
    <w:rsid w:val="00E26B29"/>
    <w:rsid w:val="00E37375"/>
    <w:rsid w:val="00E44227"/>
    <w:rsid w:val="00E578F0"/>
    <w:rsid w:val="00E661B4"/>
    <w:rsid w:val="00E7712F"/>
    <w:rsid w:val="00E848E0"/>
    <w:rsid w:val="00E950F6"/>
    <w:rsid w:val="00EB08B3"/>
    <w:rsid w:val="00EB4452"/>
    <w:rsid w:val="00EF16D1"/>
    <w:rsid w:val="00F23DCC"/>
    <w:rsid w:val="00F24937"/>
    <w:rsid w:val="00F86757"/>
    <w:rsid w:val="00FD34F2"/>
    <w:rsid w:val="00FD6A26"/>
    <w:rsid w:val="00FE600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140E14-AF7E-4E36-A61F-97B32925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07641"/>
  </w:style>
  <w:style w:type="paragraph" w:styleId="a5">
    <w:name w:val="footer"/>
    <w:basedOn w:val="a"/>
    <w:link w:val="Char0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07641"/>
  </w:style>
  <w:style w:type="paragraph" w:styleId="a6">
    <w:name w:val="List Paragraph"/>
    <w:basedOn w:val="a"/>
    <w:uiPriority w:val="34"/>
    <w:qFormat/>
    <w:rsid w:val="00955FDE"/>
    <w:pPr>
      <w:ind w:leftChars="400" w:left="800"/>
    </w:pPr>
  </w:style>
  <w:style w:type="character" w:styleId="a7">
    <w:name w:val="Hyperlink"/>
    <w:basedOn w:val="a0"/>
    <w:uiPriority w:val="99"/>
    <w:unhideWhenUsed/>
    <w:rsid w:val="007449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eakingnewsenglish.com/1511/151116-grocery-deliver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8B32E-2035-45A5-BB53-1D4D60BF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6</Pages>
  <Words>952</Words>
  <Characters>5429</Characters>
  <Application>Microsoft Office Word</Application>
  <DocSecurity>0</DocSecurity>
  <Lines>45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MYBOOK</cp:lastModifiedBy>
  <cp:revision>116</cp:revision>
  <dcterms:created xsi:type="dcterms:W3CDTF">2015-10-28T08:28:00Z</dcterms:created>
  <dcterms:modified xsi:type="dcterms:W3CDTF">2015-11-26T15:28:00Z</dcterms:modified>
</cp:coreProperties>
</file>